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2F32" w14:textId="77777777" w:rsidR="00EA520D" w:rsidRPr="00872027" w:rsidRDefault="00EA520D" w:rsidP="00D45F9E">
      <w:pPr>
        <w:autoSpaceDE w:val="0"/>
        <w:autoSpaceDN w:val="0"/>
        <w:adjustRightInd w:val="0"/>
        <w:jc w:val="center"/>
        <w:rPr>
          <w:rFonts w:asciiTheme="minorEastAsia" w:hAnsiTheme="minorEastAsia" w:cs="HGP創英角ｺﾞｼｯｸUB"/>
          <w:kern w:val="0"/>
          <w:sz w:val="22"/>
        </w:rPr>
      </w:pPr>
      <w:r w:rsidRPr="00872027">
        <w:rPr>
          <w:rFonts w:asciiTheme="minorEastAsia" w:hAnsiTheme="minorEastAsia" w:cs="HGP創英角ｺﾞｼｯｸUB" w:hint="eastAsia"/>
          <w:kern w:val="0"/>
          <w:sz w:val="22"/>
        </w:rPr>
        <w:t>ＪＯＣジュニアオリンピックカップ</w:t>
      </w:r>
    </w:p>
    <w:p w14:paraId="542E684E" w14:textId="37E5227D" w:rsidR="00EA520D" w:rsidRPr="00872027" w:rsidRDefault="00CA18A3" w:rsidP="00D45F9E">
      <w:pPr>
        <w:autoSpaceDE w:val="0"/>
        <w:autoSpaceDN w:val="0"/>
        <w:adjustRightInd w:val="0"/>
        <w:jc w:val="center"/>
        <w:rPr>
          <w:rFonts w:asciiTheme="minorEastAsia" w:hAnsiTheme="minorEastAsia" w:cs="HGP創英角ｺﾞｼｯｸUB"/>
          <w:kern w:val="0"/>
          <w:sz w:val="22"/>
        </w:rPr>
      </w:pPr>
      <w:r>
        <w:rPr>
          <w:rFonts w:asciiTheme="minorEastAsia" w:hAnsiTheme="minorEastAsia" w:cs="HGP創英角ｺﾞｼｯｸUB" w:hint="eastAsia"/>
          <w:kern w:val="0"/>
          <w:sz w:val="22"/>
        </w:rPr>
        <w:t>第４</w:t>
      </w:r>
      <w:r w:rsidR="003C7440">
        <w:rPr>
          <w:rFonts w:asciiTheme="minorEastAsia" w:hAnsiTheme="minorEastAsia" w:cs="HGP創英角ｺﾞｼｯｸUB" w:hint="eastAsia"/>
          <w:kern w:val="0"/>
          <w:sz w:val="22"/>
        </w:rPr>
        <w:t>９</w:t>
      </w:r>
      <w:r w:rsidR="00EA520D" w:rsidRPr="00872027">
        <w:rPr>
          <w:rFonts w:asciiTheme="minorEastAsia" w:hAnsiTheme="minorEastAsia" w:cs="HGP創英角ｺﾞｼｯｸUB" w:hint="eastAsia"/>
          <w:kern w:val="0"/>
          <w:sz w:val="22"/>
        </w:rPr>
        <w:t>回全日本中学生ホッケー選手権大会</w:t>
      </w:r>
    </w:p>
    <w:p w14:paraId="13645BB2" w14:textId="77777777" w:rsidR="00EA520D" w:rsidRPr="00872027" w:rsidRDefault="00EA520D" w:rsidP="00D45F9E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kern w:val="0"/>
          <w:sz w:val="40"/>
          <w:szCs w:val="40"/>
        </w:rPr>
      </w:pPr>
      <w:r w:rsidRPr="00872027">
        <w:rPr>
          <w:rFonts w:ascii="HGP創英角ｺﾞｼｯｸUB" w:eastAsia="HGP創英角ｺﾞｼｯｸUB" w:cs="HGP創英角ｺﾞｼｯｸUB" w:hint="eastAsia"/>
          <w:kern w:val="0"/>
          <w:sz w:val="40"/>
          <w:szCs w:val="40"/>
        </w:rPr>
        <w:t>【</w:t>
      </w:r>
      <w:r w:rsidR="00075930" w:rsidRPr="003B26E8">
        <w:rPr>
          <w:rFonts w:ascii="HGP創英角ｺﾞｼｯｸUB" w:eastAsia="HGP創英角ｺﾞｼｯｸUB" w:cs="HGP創英角ｺﾞｼｯｸUB" w:hint="eastAsia"/>
          <w:kern w:val="0"/>
          <w:sz w:val="40"/>
          <w:szCs w:val="40"/>
        </w:rPr>
        <w:t>今</w:t>
      </w:r>
      <w:r w:rsidR="008D393A" w:rsidRPr="00872027">
        <w:rPr>
          <w:rFonts w:ascii="HGP創英角ｺﾞｼｯｸUB" w:eastAsia="HGP創英角ｺﾞｼｯｸUB" w:cs="HGP創英角ｺﾞｼｯｸUB" w:hint="eastAsia"/>
          <w:kern w:val="0"/>
          <w:sz w:val="40"/>
          <w:szCs w:val="40"/>
        </w:rPr>
        <w:t>大会レギュレーション(</w:t>
      </w:r>
      <w:r w:rsidR="00075930" w:rsidRPr="003B26E8">
        <w:rPr>
          <w:rFonts w:ascii="HGP創英角ｺﾞｼｯｸUB" w:eastAsia="HGP創英角ｺﾞｼｯｸUB" w:cs="HGP創英角ｺﾞｼｯｸUB" w:hint="eastAsia"/>
          <w:kern w:val="0"/>
          <w:sz w:val="40"/>
          <w:szCs w:val="40"/>
        </w:rPr>
        <w:t>ＴＤ通達</w:t>
      </w:r>
      <w:r w:rsidR="008D393A" w:rsidRPr="00872027">
        <w:rPr>
          <w:rFonts w:ascii="HGP創英角ｺﾞｼｯｸUB" w:eastAsia="HGP創英角ｺﾞｼｯｸUB" w:cs="HGP創英角ｺﾞｼｯｸUB" w:hint="eastAsia"/>
          <w:kern w:val="0"/>
          <w:sz w:val="40"/>
          <w:szCs w:val="40"/>
        </w:rPr>
        <w:t>)</w:t>
      </w:r>
      <w:r w:rsidRPr="00872027">
        <w:rPr>
          <w:rFonts w:ascii="HGP創英角ｺﾞｼｯｸUB" w:eastAsia="HGP創英角ｺﾞｼｯｸUB" w:cs="HGP創英角ｺﾞｼｯｸUB" w:hint="eastAsia"/>
          <w:kern w:val="0"/>
          <w:sz w:val="40"/>
          <w:szCs w:val="40"/>
        </w:rPr>
        <w:t>】</w:t>
      </w:r>
    </w:p>
    <w:p w14:paraId="0C1E6999" w14:textId="77777777" w:rsidR="00D45F9E" w:rsidRPr="00872027" w:rsidRDefault="00D45F9E" w:rsidP="00771431"/>
    <w:p w14:paraId="0A57A81D" w14:textId="77777777" w:rsidR="003C7440" w:rsidRDefault="00771431" w:rsidP="00124013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872027">
        <w:rPr>
          <w:rFonts w:hint="eastAsia"/>
          <w:sz w:val="22"/>
        </w:rPr>
        <w:t>大会運営</w:t>
      </w:r>
      <w:r w:rsidR="00CA20EB" w:rsidRPr="00872027">
        <w:rPr>
          <w:rFonts w:hint="eastAsia"/>
          <w:sz w:val="22"/>
        </w:rPr>
        <w:t xml:space="preserve">　</w:t>
      </w:r>
      <w:r w:rsidR="00377FA0" w:rsidRPr="00872027">
        <w:rPr>
          <w:rFonts w:hint="eastAsia"/>
          <w:sz w:val="22"/>
        </w:rPr>
        <w:t>本大会の運営は、</w:t>
      </w:r>
      <w:r w:rsidR="00377FA0" w:rsidRPr="00872027">
        <w:rPr>
          <w:rFonts w:hint="eastAsia"/>
          <w:sz w:val="22"/>
        </w:rPr>
        <w:t>(</w:t>
      </w:r>
      <w:r w:rsidR="00377FA0" w:rsidRPr="00872027">
        <w:rPr>
          <w:rFonts w:hint="eastAsia"/>
          <w:sz w:val="22"/>
        </w:rPr>
        <w:t>公</w:t>
      </w:r>
      <w:r w:rsidRPr="00872027">
        <w:rPr>
          <w:rFonts w:hint="eastAsia"/>
          <w:sz w:val="22"/>
        </w:rPr>
        <w:t>社</w:t>
      </w:r>
      <w:r w:rsidR="00377FA0" w:rsidRPr="00872027">
        <w:rPr>
          <w:rFonts w:hint="eastAsia"/>
          <w:sz w:val="22"/>
        </w:rPr>
        <w:t>)</w:t>
      </w:r>
      <w:r w:rsidR="00EF75F0" w:rsidRPr="00872027">
        <w:rPr>
          <w:rFonts w:hint="eastAsia"/>
          <w:sz w:val="22"/>
        </w:rPr>
        <w:t>日本ホッケー協会</w:t>
      </w:r>
      <w:r w:rsidR="003C7440">
        <w:rPr>
          <w:rFonts w:hint="eastAsia"/>
          <w:sz w:val="22"/>
        </w:rPr>
        <w:t>競技規則・</w:t>
      </w:r>
      <w:r w:rsidR="00EF75F0" w:rsidRPr="00872027">
        <w:rPr>
          <w:rFonts w:hint="eastAsia"/>
          <w:sz w:val="22"/>
        </w:rPr>
        <w:t>競技運営規程</w:t>
      </w:r>
      <w:r w:rsidRPr="00872027">
        <w:rPr>
          <w:rFonts w:hint="eastAsia"/>
          <w:sz w:val="22"/>
        </w:rPr>
        <w:t>ならびに第</w:t>
      </w:r>
      <w:r w:rsidR="00CA18A3">
        <w:rPr>
          <w:rFonts w:hint="eastAsia"/>
          <w:sz w:val="22"/>
        </w:rPr>
        <w:t>4</w:t>
      </w:r>
      <w:r w:rsidR="003C7440">
        <w:rPr>
          <w:rFonts w:hint="eastAsia"/>
          <w:sz w:val="22"/>
        </w:rPr>
        <w:t>9</w:t>
      </w:r>
      <w:r w:rsidRPr="00872027">
        <w:rPr>
          <w:rFonts w:hint="eastAsia"/>
          <w:sz w:val="22"/>
        </w:rPr>
        <w:t>回全日本</w:t>
      </w:r>
    </w:p>
    <w:p w14:paraId="1148C83C" w14:textId="34C96A65" w:rsidR="00771431" w:rsidRPr="00872027" w:rsidRDefault="00771431" w:rsidP="003C7440">
      <w:pPr>
        <w:pStyle w:val="a3"/>
        <w:ind w:leftChars="0" w:left="465" w:firstLineChars="500" w:firstLine="1042"/>
        <w:rPr>
          <w:sz w:val="22"/>
        </w:rPr>
      </w:pPr>
      <w:r w:rsidRPr="00872027">
        <w:rPr>
          <w:rFonts w:hint="eastAsia"/>
          <w:sz w:val="22"/>
        </w:rPr>
        <w:t>中学生ホッケー選手権大会実施要項による。</w:t>
      </w:r>
    </w:p>
    <w:p w14:paraId="3036584D" w14:textId="229C9CBD" w:rsidR="00771431" w:rsidRPr="00872027" w:rsidRDefault="00E019F3" w:rsidP="00771431">
      <w:pPr>
        <w:rPr>
          <w:sz w:val="22"/>
        </w:rPr>
      </w:pPr>
      <w:r w:rsidRPr="00872027">
        <w:rPr>
          <w:rFonts w:hint="eastAsia"/>
          <w:sz w:val="22"/>
        </w:rPr>
        <w:t xml:space="preserve">２．競技規則　</w:t>
      </w:r>
      <w:r w:rsidR="00CA20EB" w:rsidRPr="00872027">
        <w:rPr>
          <w:rFonts w:hint="eastAsia"/>
          <w:sz w:val="22"/>
        </w:rPr>
        <w:t xml:space="preserve"> </w:t>
      </w:r>
      <w:r w:rsidRPr="00872027">
        <w:rPr>
          <w:rFonts w:hint="eastAsia"/>
          <w:sz w:val="22"/>
        </w:rPr>
        <w:t>(</w:t>
      </w:r>
      <w:r w:rsidR="00CD7CF4" w:rsidRPr="00872027">
        <w:rPr>
          <w:rFonts w:hint="eastAsia"/>
          <w:sz w:val="22"/>
        </w:rPr>
        <w:t>公</w:t>
      </w:r>
      <w:r w:rsidR="00771431" w:rsidRPr="00872027">
        <w:rPr>
          <w:rFonts w:hint="eastAsia"/>
          <w:sz w:val="22"/>
        </w:rPr>
        <w:t>社</w:t>
      </w:r>
      <w:r w:rsidRPr="00872027">
        <w:rPr>
          <w:rFonts w:hint="eastAsia"/>
          <w:sz w:val="22"/>
        </w:rPr>
        <w:t>)</w:t>
      </w:r>
      <w:r w:rsidR="00771431" w:rsidRPr="00872027">
        <w:rPr>
          <w:rFonts w:hint="eastAsia"/>
          <w:sz w:val="22"/>
        </w:rPr>
        <w:t>日本ホッケー協会２０１</w:t>
      </w:r>
      <w:r w:rsidR="003C7440">
        <w:rPr>
          <w:rFonts w:hint="eastAsia"/>
          <w:sz w:val="22"/>
        </w:rPr>
        <w:t>９</w:t>
      </w:r>
      <w:r w:rsidR="00771431" w:rsidRPr="00872027">
        <w:rPr>
          <w:rFonts w:hint="eastAsia"/>
          <w:sz w:val="22"/>
        </w:rPr>
        <w:t>年度６人制ホッケー競技規則による。</w:t>
      </w:r>
    </w:p>
    <w:p w14:paraId="2FE645C9" w14:textId="77777777" w:rsidR="00771431" w:rsidRPr="00872027" w:rsidRDefault="00771431" w:rsidP="00771431">
      <w:pPr>
        <w:rPr>
          <w:sz w:val="22"/>
        </w:rPr>
      </w:pPr>
      <w:r w:rsidRPr="00872027">
        <w:rPr>
          <w:rFonts w:hint="eastAsia"/>
          <w:sz w:val="22"/>
        </w:rPr>
        <w:t>３．競技時間</w:t>
      </w:r>
      <w:r w:rsidR="00D45F9E" w:rsidRPr="00872027">
        <w:rPr>
          <w:rFonts w:hint="eastAsia"/>
          <w:sz w:val="22"/>
        </w:rPr>
        <w:t xml:space="preserve">　</w:t>
      </w:r>
      <w:r w:rsidRPr="00872027">
        <w:rPr>
          <w:rFonts w:hint="eastAsia"/>
          <w:sz w:val="22"/>
        </w:rPr>
        <w:t>試合時間は、前半１５分・後半１５分とし、前後半の間に５分間の休憩をおく。</w:t>
      </w:r>
    </w:p>
    <w:p w14:paraId="300FF242" w14:textId="77777777" w:rsidR="00771431" w:rsidRPr="00872027" w:rsidRDefault="00771431" w:rsidP="00771431">
      <w:pPr>
        <w:rPr>
          <w:sz w:val="22"/>
        </w:rPr>
      </w:pPr>
      <w:r w:rsidRPr="00872027">
        <w:rPr>
          <w:rFonts w:hint="eastAsia"/>
          <w:sz w:val="22"/>
        </w:rPr>
        <w:t>４．時</w:t>
      </w:r>
      <w:r w:rsidR="00D45F9E" w:rsidRPr="00872027">
        <w:rPr>
          <w:rFonts w:hint="eastAsia"/>
          <w:sz w:val="22"/>
        </w:rPr>
        <w:t xml:space="preserve">　　</w:t>
      </w:r>
      <w:r w:rsidRPr="00872027">
        <w:rPr>
          <w:rFonts w:hint="eastAsia"/>
          <w:sz w:val="22"/>
        </w:rPr>
        <w:t>計</w:t>
      </w:r>
      <w:r w:rsidR="00D45F9E" w:rsidRPr="00872027">
        <w:rPr>
          <w:rFonts w:hint="eastAsia"/>
          <w:sz w:val="22"/>
        </w:rPr>
        <w:t xml:space="preserve">　</w:t>
      </w:r>
      <w:r w:rsidRPr="00872027">
        <w:rPr>
          <w:rFonts w:hint="eastAsia"/>
          <w:sz w:val="22"/>
        </w:rPr>
        <w:t>試合時間は、ジャッジ席で管理する。</w:t>
      </w:r>
    </w:p>
    <w:p w14:paraId="6ECD9754" w14:textId="77777777" w:rsidR="00253FDF" w:rsidRDefault="00124013" w:rsidP="00253FDF">
      <w:pPr>
        <w:ind w:left="1876" w:hangingChars="900" w:hanging="1876"/>
        <w:rPr>
          <w:sz w:val="22"/>
        </w:rPr>
      </w:pPr>
      <w:r w:rsidRPr="00872027">
        <w:rPr>
          <w:rFonts w:hint="eastAsia"/>
          <w:sz w:val="22"/>
        </w:rPr>
        <w:t>５．</w:t>
      </w:r>
      <w:r w:rsidR="00771431" w:rsidRPr="00872027">
        <w:rPr>
          <w:rFonts w:hint="eastAsia"/>
          <w:sz w:val="22"/>
        </w:rPr>
        <w:t>競技方法（１）男女とも、３チーム総当たりの予選リーグを行い、上位各２チームが決勝トー</w:t>
      </w:r>
      <w:r w:rsidR="00E019F3" w:rsidRPr="00872027">
        <w:rPr>
          <w:rFonts w:hint="eastAsia"/>
          <w:sz w:val="22"/>
        </w:rPr>
        <w:t>ナメン</w:t>
      </w:r>
      <w:r w:rsidR="00253FDF">
        <w:rPr>
          <w:rFonts w:hint="eastAsia"/>
          <w:sz w:val="22"/>
        </w:rPr>
        <w:t>ト</w:t>
      </w:r>
    </w:p>
    <w:p w14:paraId="60336B0C" w14:textId="77777777" w:rsidR="00771431" w:rsidRPr="00872027" w:rsidRDefault="00771431" w:rsidP="00253FDF">
      <w:pPr>
        <w:ind w:firstLineChars="800" w:firstLine="1667"/>
        <w:rPr>
          <w:sz w:val="22"/>
        </w:rPr>
      </w:pPr>
      <w:r w:rsidRPr="00872027">
        <w:rPr>
          <w:rFonts w:hint="eastAsia"/>
          <w:sz w:val="22"/>
        </w:rPr>
        <w:t>に</w:t>
      </w:r>
      <w:r w:rsidR="008D393A" w:rsidRPr="00872027">
        <w:rPr>
          <w:rFonts w:hint="eastAsia"/>
          <w:sz w:val="22"/>
        </w:rPr>
        <w:t>進出する。</w:t>
      </w:r>
    </w:p>
    <w:p w14:paraId="2F9E9D2D" w14:textId="77777777" w:rsidR="008D393A" w:rsidRPr="00872027" w:rsidRDefault="00771431" w:rsidP="008D393A">
      <w:pPr>
        <w:ind w:firstLineChars="600" w:firstLine="1251"/>
        <w:rPr>
          <w:sz w:val="22"/>
        </w:rPr>
      </w:pPr>
      <w:r w:rsidRPr="00872027">
        <w:rPr>
          <w:rFonts w:hint="eastAsia"/>
          <w:sz w:val="22"/>
        </w:rPr>
        <w:t>（２）決勝トーナメントにおいて規定の時間内に勝敗を決しないときは、</w:t>
      </w:r>
      <w:r w:rsidRPr="00872027">
        <w:rPr>
          <w:rFonts w:hint="eastAsia"/>
          <w:sz w:val="22"/>
          <w:u w:val="single"/>
        </w:rPr>
        <w:t>延長戦は行わず</w:t>
      </w:r>
      <w:r w:rsidRPr="00872027">
        <w:rPr>
          <w:rFonts w:hint="eastAsia"/>
          <w:sz w:val="22"/>
        </w:rPr>
        <w:t>、試</w:t>
      </w:r>
    </w:p>
    <w:p w14:paraId="73009DD0" w14:textId="77777777" w:rsidR="008D393A" w:rsidRPr="00872027" w:rsidRDefault="00771431" w:rsidP="00990F55">
      <w:pPr>
        <w:ind w:firstLineChars="800" w:firstLine="1667"/>
        <w:rPr>
          <w:sz w:val="22"/>
        </w:rPr>
      </w:pPr>
      <w:r w:rsidRPr="00872027">
        <w:rPr>
          <w:rFonts w:hint="eastAsia"/>
          <w:sz w:val="22"/>
        </w:rPr>
        <w:t>合終了後ただちに「７」に定める</w:t>
      </w:r>
      <w:r w:rsidR="0048758C" w:rsidRPr="00872027">
        <w:rPr>
          <w:rFonts w:hint="eastAsia"/>
          <w:sz w:val="22"/>
        </w:rPr>
        <w:t>シュートアウト</w:t>
      </w:r>
      <w:r w:rsidRPr="00872027">
        <w:rPr>
          <w:rFonts w:hint="eastAsia"/>
          <w:sz w:val="22"/>
        </w:rPr>
        <w:t>戦</w:t>
      </w:r>
      <w:r w:rsidR="00E620E9" w:rsidRPr="00872027">
        <w:rPr>
          <w:rFonts w:hint="eastAsia"/>
          <w:sz w:val="22"/>
        </w:rPr>
        <w:t>（以後「ＳＯ戦」とする）</w:t>
      </w:r>
      <w:r w:rsidRPr="00872027">
        <w:rPr>
          <w:rFonts w:hint="eastAsia"/>
          <w:sz w:val="22"/>
        </w:rPr>
        <w:t>を行い、勝</w:t>
      </w:r>
    </w:p>
    <w:p w14:paraId="79B325ED" w14:textId="77777777" w:rsidR="00771431" w:rsidRPr="00872027" w:rsidRDefault="00771431" w:rsidP="00990F55">
      <w:pPr>
        <w:ind w:firstLineChars="800" w:firstLine="1667"/>
        <w:rPr>
          <w:sz w:val="22"/>
        </w:rPr>
      </w:pPr>
      <w:r w:rsidRPr="00872027">
        <w:rPr>
          <w:rFonts w:hint="eastAsia"/>
          <w:sz w:val="22"/>
        </w:rPr>
        <w:t>敗を決する。</w:t>
      </w:r>
    </w:p>
    <w:p w14:paraId="68C2EE8E" w14:textId="77777777" w:rsidR="00771431" w:rsidRPr="00872027" w:rsidRDefault="00771431" w:rsidP="00771431">
      <w:pPr>
        <w:rPr>
          <w:sz w:val="22"/>
        </w:rPr>
      </w:pPr>
      <w:r w:rsidRPr="00872027">
        <w:rPr>
          <w:rFonts w:hint="eastAsia"/>
          <w:sz w:val="22"/>
        </w:rPr>
        <w:t>６．予選リーグの順位決定方法</w:t>
      </w:r>
    </w:p>
    <w:p w14:paraId="1946A85D" w14:textId="77777777" w:rsidR="00124013" w:rsidRPr="00872027" w:rsidRDefault="00771431" w:rsidP="000D1B9D">
      <w:pPr>
        <w:ind w:firstLineChars="600" w:firstLine="1251"/>
        <w:rPr>
          <w:sz w:val="22"/>
        </w:rPr>
      </w:pPr>
      <w:r w:rsidRPr="00872027">
        <w:rPr>
          <w:rFonts w:hint="eastAsia"/>
          <w:sz w:val="22"/>
        </w:rPr>
        <w:t>（１）勝ち点の多いチームを上位とする。勝ち点は、勝利チームに３点、引き分けチ</w:t>
      </w:r>
      <w:r w:rsidR="00E019F3" w:rsidRPr="00872027">
        <w:rPr>
          <w:rFonts w:hint="eastAsia"/>
          <w:sz w:val="22"/>
        </w:rPr>
        <w:t>ームに</w:t>
      </w:r>
    </w:p>
    <w:p w14:paraId="46B5A50B" w14:textId="77777777" w:rsidR="00771431" w:rsidRPr="00872027" w:rsidRDefault="00AB0DB1" w:rsidP="00124013">
      <w:pPr>
        <w:ind w:firstLineChars="900" w:firstLine="1876"/>
        <w:rPr>
          <w:sz w:val="22"/>
        </w:rPr>
      </w:pPr>
      <w:r>
        <w:rPr>
          <w:rFonts w:hint="eastAsia"/>
          <w:sz w:val="22"/>
        </w:rPr>
        <w:t>１</w:t>
      </w:r>
      <w:r w:rsidR="00771431" w:rsidRPr="00872027">
        <w:rPr>
          <w:rFonts w:hint="eastAsia"/>
          <w:sz w:val="22"/>
        </w:rPr>
        <w:t>点、敗戦チームに０点をそれぞれ与える。</w:t>
      </w:r>
    </w:p>
    <w:p w14:paraId="418965BF" w14:textId="77777777" w:rsidR="00771431" w:rsidRPr="00872027" w:rsidRDefault="00771431" w:rsidP="000D1B9D">
      <w:pPr>
        <w:ind w:firstLineChars="600" w:firstLine="1251"/>
        <w:rPr>
          <w:sz w:val="22"/>
        </w:rPr>
      </w:pPr>
      <w:r w:rsidRPr="00872027">
        <w:rPr>
          <w:rFonts w:hint="eastAsia"/>
          <w:sz w:val="22"/>
        </w:rPr>
        <w:t>（２）勝ち点が同点の場合は、下記の順序・方式により順位を決定する。</w:t>
      </w:r>
    </w:p>
    <w:p w14:paraId="4F11268E" w14:textId="77777777" w:rsidR="00771431" w:rsidRPr="00872027" w:rsidRDefault="00771431" w:rsidP="00124013">
      <w:pPr>
        <w:ind w:firstLineChars="900" w:firstLine="1876"/>
        <w:rPr>
          <w:sz w:val="22"/>
        </w:rPr>
      </w:pPr>
      <w:r w:rsidRPr="00872027">
        <w:rPr>
          <w:rFonts w:hint="eastAsia"/>
          <w:sz w:val="22"/>
        </w:rPr>
        <w:t>①リーグ戦における「得失点差」（「総得点数－総失点数」の差が多いチーム。）</w:t>
      </w:r>
    </w:p>
    <w:p w14:paraId="6000EB14" w14:textId="77777777" w:rsidR="00771431" w:rsidRPr="00872027" w:rsidRDefault="00771431" w:rsidP="00124013">
      <w:pPr>
        <w:ind w:firstLineChars="900" w:firstLine="1876"/>
        <w:rPr>
          <w:sz w:val="22"/>
        </w:rPr>
      </w:pPr>
      <w:r w:rsidRPr="00872027">
        <w:rPr>
          <w:rFonts w:hint="eastAsia"/>
          <w:sz w:val="22"/>
        </w:rPr>
        <w:t>②リーグ戦における「総得点数」の多いチーム。</w:t>
      </w:r>
    </w:p>
    <w:p w14:paraId="1E4741C6" w14:textId="77777777" w:rsidR="00E620E9" w:rsidRPr="00872027" w:rsidRDefault="00771431" w:rsidP="00E620E9">
      <w:pPr>
        <w:ind w:firstLineChars="900" w:firstLine="1876"/>
        <w:rPr>
          <w:sz w:val="22"/>
        </w:rPr>
      </w:pPr>
      <w:r w:rsidRPr="00872027">
        <w:rPr>
          <w:rFonts w:hint="eastAsia"/>
          <w:sz w:val="22"/>
        </w:rPr>
        <w:t>③上記において</w:t>
      </w:r>
      <w:r w:rsidR="00E620E9" w:rsidRPr="00872027">
        <w:rPr>
          <w:rFonts w:hint="eastAsia"/>
          <w:sz w:val="22"/>
        </w:rPr>
        <w:t>、</w:t>
      </w:r>
      <w:r w:rsidRPr="00872027">
        <w:rPr>
          <w:rFonts w:hint="eastAsia"/>
          <w:sz w:val="22"/>
        </w:rPr>
        <w:t>なお同点の場合、「７」に定める</w:t>
      </w:r>
      <w:r w:rsidR="00E620E9" w:rsidRPr="00872027">
        <w:rPr>
          <w:rFonts w:hint="eastAsia"/>
          <w:sz w:val="22"/>
        </w:rPr>
        <w:t>ＳＯ</w:t>
      </w:r>
      <w:r w:rsidRPr="00872027">
        <w:rPr>
          <w:rFonts w:hint="eastAsia"/>
          <w:sz w:val="22"/>
        </w:rPr>
        <w:t>戦により順位を決定する。</w:t>
      </w:r>
    </w:p>
    <w:p w14:paraId="2EB304CC" w14:textId="77777777" w:rsidR="00E620E9" w:rsidRPr="00872027" w:rsidRDefault="00771431" w:rsidP="00E620E9">
      <w:pPr>
        <w:ind w:firstLineChars="1000" w:firstLine="2084"/>
        <w:rPr>
          <w:sz w:val="22"/>
        </w:rPr>
      </w:pPr>
      <w:r w:rsidRPr="00872027">
        <w:rPr>
          <w:rFonts w:hint="eastAsia"/>
          <w:sz w:val="22"/>
        </w:rPr>
        <w:t>なお、同位チームが３チームの場合の</w:t>
      </w:r>
      <w:r w:rsidR="00531B0C" w:rsidRPr="00872027">
        <w:rPr>
          <w:rFonts w:hint="eastAsia"/>
          <w:sz w:val="22"/>
        </w:rPr>
        <w:t>ＳＯ</w:t>
      </w:r>
      <w:r w:rsidRPr="00872027">
        <w:rPr>
          <w:rFonts w:hint="eastAsia"/>
          <w:sz w:val="22"/>
        </w:rPr>
        <w:t>戦は、同一チームが連勝したとき、その</w:t>
      </w:r>
    </w:p>
    <w:p w14:paraId="24CBE4F8" w14:textId="1E593B42" w:rsidR="00771431" w:rsidRPr="00872027" w:rsidRDefault="00771431" w:rsidP="00E620E9">
      <w:pPr>
        <w:ind w:firstLineChars="1000" w:firstLine="2084"/>
        <w:rPr>
          <w:sz w:val="22"/>
        </w:rPr>
      </w:pPr>
      <w:r w:rsidRPr="00872027">
        <w:rPr>
          <w:rFonts w:hint="eastAsia"/>
          <w:sz w:val="22"/>
        </w:rPr>
        <w:t>チームを１位とする。</w:t>
      </w:r>
      <w:r w:rsidR="00175341">
        <w:rPr>
          <w:rFonts w:hint="eastAsia"/>
          <w:sz w:val="22"/>
        </w:rPr>
        <w:t>（</w:t>
      </w:r>
      <w:r w:rsidR="00175341" w:rsidRPr="0074050D">
        <w:rPr>
          <w:rFonts w:hint="eastAsia"/>
          <w:sz w:val="22"/>
        </w:rPr>
        <w:t>ＳＯ戦は試合終了４分後以内に実施する</w:t>
      </w:r>
      <w:r w:rsidR="00175341">
        <w:rPr>
          <w:rFonts w:hint="eastAsia"/>
          <w:sz w:val="22"/>
        </w:rPr>
        <w:t>）</w:t>
      </w:r>
    </w:p>
    <w:p w14:paraId="3D1BD649" w14:textId="3C03520C" w:rsidR="00771431" w:rsidRPr="00872027" w:rsidRDefault="00771431" w:rsidP="00771431">
      <w:pPr>
        <w:rPr>
          <w:sz w:val="22"/>
        </w:rPr>
      </w:pPr>
      <w:r w:rsidRPr="00872027">
        <w:rPr>
          <w:rFonts w:hint="eastAsia"/>
          <w:sz w:val="22"/>
        </w:rPr>
        <w:t>７．</w:t>
      </w:r>
      <w:r w:rsidR="0048758C" w:rsidRPr="00872027">
        <w:rPr>
          <w:rFonts w:hint="eastAsia"/>
          <w:sz w:val="22"/>
        </w:rPr>
        <w:t>シュートアウト</w:t>
      </w:r>
      <w:r w:rsidR="00531B0C" w:rsidRPr="00872027">
        <w:rPr>
          <w:rFonts w:hint="eastAsia"/>
          <w:sz w:val="22"/>
        </w:rPr>
        <w:t>戦（ＳＯ</w:t>
      </w:r>
      <w:r w:rsidRPr="00872027">
        <w:rPr>
          <w:rFonts w:hint="eastAsia"/>
          <w:sz w:val="22"/>
        </w:rPr>
        <w:t>戦）</w:t>
      </w:r>
      <w:r w:rsidR="00BA0031" w:rsidRPr="00872027">
        <w:rPr>
          <w:rFonts w:hint="eastAsia"/>
          <w:sz w:val="22"/>
        </w:rPr>
        <w:t>※</w:t>
      </w:r>
      <w:r w:rsidR="00B0703C" w:rsidRPr="00872027">
        <w:rPr>
          <w:rFonts w:hint="eastAsia"/>
          <w:sz w:val="22"/>
        </w:rPr>
        <w:t>詳細については</w:t>
      </w:r>
      <w:r w:rsidR="008D393A" w:rsidRPr="00CA7A65">
        <w:rPr>
          <w:rFonts w:hint="eastAsia"/>
          <w:sz w:val="22"/>
        </w:rPr>
        <w:t>201</w:t>
      </w:r>
      <w:r w:rsidR="003C7440">
        <w:rPr>
          <w:rFonts w:hint="eastAsia"/>
          <w:sz w:val="22"/>
        </w:rPr>
        <w:t>9</w:t>
      </w:r>
      <w:r w:rsidR="008D393A" w:rsidRPr="00CA7A65">
        <w:rPr>
          <w:rFonts w:hint="eastAsia"/>
          <w:sz w:val="22"/>
        </w:rPr>
        <w:t>年競技規則及び</w:t>
      </w:r>
      <w:r w:rsidR="00AB0DB1" w:rsidRPr="00CA7A65">
        <w:rPr>
          <w:rFonts w:hint="eastAsia"/>
          <w:sz w:val="22"/>
        </w:rPr>
        <w:t>201</w:t>
      </w:r>
      <w:r w:rsidR="003C7440">
        <w:rPr>
          <w:rFonts w:hint="eastAsia"/>
          <w:sz w:val="22"/>
        </w:rPr>
        <w:t>9</w:t>
      </w:r>
      <w:r w:rsidR="00AB0DB1" w:rsidRPr="00CA7A65">
        <w:rPr>
          <w:rFonts w:hint="eastAsia"/>
          <w:sz w:val="22"/>
        </w:rPr>
        <w:t>年</w:t>
      </w:r>
      <w:r w:rsidR="0085232B" w:rsidRPr="00CA7A65">
        <w:rPr>
          <w:rFonts w:hint="eastAsia"/>
          <w:sz w:val="22"/>
        </w:rPr>
        <w:t>競</w:t>
      </w:r>
      <w:r w:rsidR="0085232B" w:rsidRPr="00872027">
        <w:rPr>
          <w:rFonts w:hint="eastAsia"/>
          <w:sz w:val="22"/>
        </w:rPr>
        <w:t>技運営</w:t>
      </w:r>
      <w:r w:rsidR="00EF75F0" w:rsidRPr="00872027">
        <w:rPr>
          <w:rFonts w:hint="eastAsia"/>
          <w:sz w:val="22"/>
        </w:rPr>
        <w:t>規程</w:t>
      </w:r>
      <w:r w:rsidR="00BA0031" w:rsidRPr="00872027">
        <w:rPr>
          <w:rFonts w:hint="eastAsia"/>
          <w:sz w:val="22"/>
        </w:rPr>
        <w:t>参照</w:t>
      </w:r>
    </w:p>
    <w:p w14:paraId="6FF88057" w14:textId="77777777" w:rsidR="00124013" w:rsidRPr="00872027" w:rsidRDefault="0048758C" w:rsidP="00124013">
      <w:pPr>
        <w:ind w:leftChars="650" w:left="1290"/>
        <w:rPr>
          <w:sz w:val="22"/>
        </w:rPr>
      </w:pPr>
      <w:r w:rsidRPr="00872027">
        <w:rPr>
          <w:rFonts w:hint="eastAsia"/>
          <w:sz w:val="22"/>
        </w:rPr>
        <w:t>（１）</w:t>
      </w:r>
      <w:r w:rsidR="00771431" w:rsidRPr="00872027">
        <w:rPr>
          <w:rFonts w:hint="eastAsia"/>
          <w:sz w:val="22"/>
        </w:rPr>
        <w:t>両チームの</w:t>
      </w:r>
      <w:r w:rsidR="00E620E9" w:rsidRPr="00872027">
        <w:rPr>
          <w:rFonts w:hint="eastAsia"/>
          <w:sz w:val="22"/>
        </w:rPr>
        <w:t>監督</w:t>
      </w:r>
      <w:r w:rsidR="00771431" w:rsidRPr="00872027">
        <w:rPr>
          <w:rFonts w:hint="eastAsia"/>
          <w:sz w:val="22"/>
        </w:rPr>
        <w:t>は、レッドカードによる退場処分を受けている選手を除いた、エント</w:t>
      </w:r>
    </w:p>
    <w:p w14:paraId="2B6070EF" w14:textId="77777777" w:rsidR="00286FD9" w:rsidRDefault="00771431" w:rsidP="0048758C">
      <w:pPr>
        <w:ind w:leftChars="650" w:left="1290" w:firstLineChars="200" w:firstLine="417"/>
        <w:rPr>
          <w:sz w:val="22"/>
        </w:rPr>
      </w:pPr>
      <w:r w:rsidRPr="00872027">
        <w:rPr>
          <w:rFonts w:hint="eastAsia"/>
          <w:sz w:val="22"/>
        </w:rPr>
        <w:t>リー済みの選手の中から３名の選手と１名のゴールキーパーを指名する。</w:t>
      </w:r>
    </w:p>
    <w:p w14:paraId="03811F93" w14:textId="77777777" w:rsidR="00771431" w:rsidRPr="00872027" w:rsidRDefault="00771431" w:rsidP="00FD5993">
      <w:pPr>
        <w:ind w:leftChars="650" w:left="1707" w:hangingChars="200" w:hanging="417"/>
        <w:rPr>
          <w:sz w:val="22"/>
        </w:rPr>
      </w:pPr>
      <w:r w:rsidRPr="00872027">
        <w:rPr>
          <w:rFonts w:hint="eastAsia"/>
          <w:sz w:val="22"/>
        </w:rPr>
        <w:t>（２）両チームの主将によりトスを行い、先攻・後攻を決める。その後</w:t>
      </w:r>
      <w:r w:rsidR="00205482" w:rsidRPr="00872027">
        <w:rPr>
          <w:rFonts w:hint="eastAsia"/>
          <w:sz w:val="22"/>
        </w:rPr>
        <w:t>、</w:t>
      </w:r>
      <w:r w:rsidRPr="00872027">
        <w:rPr>
          <w:rFonts w:hint="eastAsia"/>
          <w:sz w:val="22"/>
        </w:rPr>
        <w:t>両チーム３名ずつの</w:t>
      </w:r>
      <w:r w:rsidR="00FD5993" w:rsidRPr="00872027">
        <w:rPr>
          <w:rFonts w:hint="eastAsia"/>
          <w:sz w:val="22"/>
        </w:rPr>
        <w:t>選手</w:t>
      </w:r>
      <w:r w:rsidRPr="00872027">
        <w:rPr>
          <w:rFonts w:hint="eastAsia"/>
          <w:sz w:val="22"/>
        </w:rPr>
        <w:t>により交互に攻防を１巡行い（計６</w:t>
      </w:r>
      <w:r w:rsidR="00FD5993" w:rsidRPr="00872027">
        <w:rPr>
          <w:rFonts w:hint="eastAsia"/>
          <w:sz w:val="22"/>
        </w:rPr>
        <w:t>回</w:t>
      </w:r>
      <w:r w:rsidRPr="00872027">
        <w:rPr>
          <w:rFonts w:hint="eastAsia"/>
          <w:sz w:val="22"/>
        </w:rPr>
        <w:t>）、得点の多いチームを勝者とする。</w:t>
      </w:r>
    </w:p>
    <w:p w14:paraId="0BA50B38" w14:textId="77777777" w:rsidR="00E019F3" w:rsidRPr="00872027" w:rsidRDefault="00771431" w:rsidP="00E019F3">
      <w:pPr>
        <w:ind w:firstLineChars="600" w:firstLine="1251"/>
        <w:rPr>
          <w:sz w:val="22"/>
        </w:rPr>
      </w:pPr>
      <w:r w:rsidRPr="00872027">
        <w:rPr>
          <w:rFonts w:hint="eastAsia"/>
          <w:sz w:val="22"/>
        </w:rPr>
        <w:t>（３）（２）の方法によって勝敗の決しない時は、「サドン・デス方式」、すなわち両チームが</w:t>
      </w:r>
    </w:p>
    <w:p w14:paraId="55AC1B64" w14:textId="77777777" w:rsidR="00FD5993" w:rsidRPr="00872027" w:rsidRDefault="00771431" w:rsidP="00E019F3">
      <w:pPr>
        <w:ind w:firstLineChars="800" w:firstLine="1667"/>
        <w:rPr>
          <w:sz w:val="22"/>
        </w:rPr>
      </w:pPr>
      <w:r w:rsidRPr="00872027">
        <w:rPr>
          <w:rFonts w:hint="eastAsia"/>
          <w:sz w:val="22"/>
        </w:rPr>
        <w:t>同数の</w:t>
      </w:r>
      <w:r w:rsidR="00FD5993" w:rsidRPr="00872027">
        <w:rPr>
          <w:rFonts w:hint="eastAsia"/>
          <w:sz w:val="22"/>
        </w:rPr>
        <w:t>攻防</w:t>
      </w:r>
      <w:r w:rsidRPr="00872027">
        <w:rPr>
          <w:rFonts w:hint="eastAsia"/>
          <w:sz w:val="22"/>
        </w:rPr>
        <w:t>を行った中で最初にリードしたチームを勝者とする方式により、再</w:t>
      </w:r>
      <w:r w:rsidR="00531B0C" w:rsidRPr="00872027">
        <w:rPr>
          <w:rFonts w:hint="eastAsia"/>
          <w:sz w:val="22"/>
        </w:rPr>
        <w:t>ＳＯ</w:t>
      </w:r>
      <w:r w:rsidRPr="00872027">
        <w:rPr>
          <w:rFonts w:hint="eastAsia"/>
          <w:sz w:val="22"/>
        </w:rPr>
        <w:t>戦を行</w:t>
      </w:r>
    </w:p>
    <w:p w14:paraId="46A3A012" w14:textId="77777777" w:rsidR="00205482" w:rsidRPr="00872027" w:rsidRDefault="00771431" w:rsidP="0074685B">
      <w:pPr>
        <w:ind w:leftChars="800" w:left="1795" w:hangingChars="100" w:hanging="208"/>
        <w:rPr>
          <w:sz w:val="22"/>
        </w:rPr>
      </w:pPr>
      <w:r w:rsidRPr="00872027">
        <w:rPr>
          <w:rFonts w:hint="eastAsia"/>
          <w:sz w:val="22"/>
        </w:rPr>
        <w:t>う。この時は、</w:t>
      </w:r>
      <w:r w:rsidR="0074685B" w:rsidRPr="00872027">
        <w:rPr>
          <w:rFonts w:hint="eastAsia"/>
          <w:sz w:val="22"/>
        </w:rPr>
        <w:t>ゴール数が同じであった場合、選手はプレー不可能な者を除き各チーム同</w:t>
      </w:r>
    </w:p>
    <w:p w14:paraId="0E40BD17" w14:textId="77777777" w:rsidR="00771431" w:rsidRDefault="0074685B" w:rsidP="0074685B">
      <w:pPr>
        <w:ind w:leftChars="800" w:left="1795" w:hangingChars="100" w:hanging="208"/>
        <w:rPr>
          <w:sz w:val="22"/>
        </w:rPr>
      </w:pPr>
      <w:r w:rsidRPr="00872027">
        <w:rPr>
          <w:rFonts w:hint="eastAsia"/>
          <w:sz w:val="22"/>
        </w:rPr>
        <w:t>じ選手により</w:t>
      </w:r>
      <w:r w:rsidR="00771431" w:rsidRPr="00872027">
        <w:rPr>
          <w:rFonts w:hint="eastAsia"/>
          <w:sz w:val="22"/>
        </w:rPr>
        <w:t>先攻後攻</w:t>
      </w:r>
      <w:r w:rsidRPr="00872027">
        <w:rPr>
          <w:rFonts w:hint="eastAsia"/>
          <w:sz w:val="22"/>
        </w:rPr>
        <w:t>を入れ替え、以降のＳＯ戦を</w:t>
      </w:r>
      <w:r w:rsidR="00771431" w:rsidRPr="00872027">
        <w:rPr>
          <w:rFonts w:hint="eastAsia"/>
          <w:sz w:val="22"/>
        </w:rPr>
        <w:t>行う。ただし、順序は変えても良い。</w:t>
      </w:r>
    </w:p>
    <w:p w14:paraId="64A2DA12" w14:textId="77777777" w:rsidR="003179A3" w:rsidRDefault="003179A3" w:rsidP="003179A3">
      <w:pPr>
        <w:ind w:firstLineChars="600" w:firstLine="1251"/>
        <w:rPr>
          <w:sz w:val="22"/>
        </w:rPr>
      </w:pPr>
      <w:r>
        <w:rPr>
          <w:rFonts w:hint="eastAsia"/>
          <w:sz w:val="22"/>
        </w:rPr>
        <w:t>（４）</w:t>
      </w:r>
      <w:r w:rsidRPr="003179A3">
        <w:rPr>
          <w:rFonts w:hint="eastAsia"/>
          <w:sz w:val="22"/>
        </w:rPr>
        <w:t>SO</w:t>
      </w:r>
      <w:r w:rsidRPr="003179A3">
        <w:rPr>
          <w:rFonts w:hint="eastAsia"/>
          <w:sz w:val="22"/>
        </w:rPr>
        <w:t>戦において</w:t>
      </w:r>
      <w:r w:rsidRPr="003179A3">
        <w:rPr>
          <w:rFonts w:hint="eastAsia"/>
          <w:sz w:val="22"/>
        </w:rPr>
        <w:t>PS</w:t>
      </w:r>
      <w:r w:rsidRPr="003179A3">
        <w:rPr>
          <w:rFonts w:hint="eastAsia"/>
          <w:sz w:val="22"/>
        </w:rPr>
        <w:t>になった場合は、当該</w:t>
      </w:r>
      <w:r w:rsidRPr="003179A3">
        <w:rPr>
          <w:rFonts w:hint="eastAsia"/>
          <w:sz w:val="22"/>
        </w:rPr>
        <w:t>SO</w:t>
      </w:r>
      <w:r w:rsidRPr="003179A3">
        <w:rPr>
          <w:rFonts w:hint="eastAsia"/>
          <w:sz w:val="22"/>
        </w:rPr>
        <w:t>実施選手</w:t>
      </w:r>
      <w:r>
        <w:rPr>
          <w:rFonts w:hint="eastAsia"/>
          <w:sz w:val="22"/>
        </w:rPr>
        <w:t>に限らず</w:t>
      </w:r>
      <w:r w:rsidRPr="003179A3">
        <w:rPr>
          <w:rFonts w:hint="eastAsia"/>
          <w:sz w:val="22"/>
        </w:rPr>
        <w:t>ベンチ入り選手の</w:t>
      </w:r>
      <w:r w:rsidRPr="003179A3">
        <w:rPr>
          <w:rFonts w:hint="eastAsia"/>
          <w:sz w:val="22"/>
        </w:rPr>
        <w:t>PS</w:t>
      </w:r>
    </w:p>
    <w:p w14:paraId="5694BFA7" w14:textId="085C7766" w:rsidR="003179A3" w:rsidRPr="003179A3" w:rsidRDefault="003179A3" w:rsidP="003179A3">
      <w:pPr>
        <w:ind w:leftChars="650" w:left="1290" w:firstLineChars="300" w:firstLine="625"/>
        <w:rPr>
          <w:sz w:val="22"/>
        </w:rPr>
      </w:pPr>
      <w:r w:rsidRPr="003179A3">
        <w:rPr>
          <w:rFonts w:hint="eastAsia"/>
          <w:sz w:val="22"/>
        </w:rPr>
        <w:t>実施が可能である。</w:t>
      </w:r>
    </w:p>
    <w:p w14:paraId="23893EB7" w14:textId="77777777" w:rsidR="00771431" w:rsidRPr="00872027" w:rsidRDefault="00771431" w:rsidP="00771431">
      <w:pPr>
        <w:rPr>
          <w:sz w:val="22"/>
        </w:rPr>
      </w:pPr>
      <w:r w:rsidRPr="00872027">
        <w:rPr>
          <w:rFonts w:hint="eastAsia"/>
          <w:sz w:val="22"/>
        </w:rPr>
        <w:t>８．試合の中断と追試合</w:t>
      </w:r>
    </w:p>
    <w:p w14:paraId="6337AC2C" w14:textId="31869D90" w:rsidR="00771431" w:rsidRPr="00872027" w:rsidRDefault="00771431" w:rsidP="00E019F3">
      <w:pPr>
        <w:ind w:firstLineChars="800" w:firstLine="1667"/>
        <w:rPr>
          <w:sz w:val="22"/>
        </w:rPr>
      </w:pPr>
      <w:r w:rsidRPr="00872027">
        <w:rPr>
          <w:rFonts w:hint="eastAsia"/>
          <w:sz w:val="22"/>
        </w:rPr>
        <w:t>天候</w:t>
      </w:r>
      <w:r w:rsidR="003C7440">
        <w:rPr>
          <w:rFonts w:hint="eastAsia"/>
          <w:sz w:val="22"/>
        </w:rPr>
        <w:t>など</w:t>
      </w:r>
      <w:r w:rsidRPr="00872027">
        <w:rPr>
          <w:rFonts w:hint="eastAsia"/>
          <w:sz w:val="22"/>
        </w:rPr>
        <w:t>やむを得ない理由により試合が中断された場合は、下記により試合を再開する。</w:t>
      </w:r>
    </w:p>
    <w:p w14:paraId="69D50EF1" w14:textId="77777777" w:rsidR="00771431" w:rsidRPr="00872027" w:rsidRDefault="00771431" w:rsidP="00E019F3">
      <w:pPr>
        <w:ind w:firstLineChars="600" w:firstLine="1251"/>
        <w:rPr>
          <w:sz w:val="22"/>
        </w:rPr>
      </w:pPr>
      <w:r w:rsidRPr="00872027">
        <w:rPr>
          <w:rFonts w:hint="eastAsia"/>
          <w:sz w:val="22"/>
        </w:rPr>
        <w:t>（１）追試合の場合は、中断した時の得点で残り時間のみ試合を行う。</w:t>
      </w:r>
    </w:p>
    <w:p w14:paraId="2DAB102A" w14:textId="77777777" w:rsidR="00771431" w:rsidRPr="00872027" w:rsidRDefault="00771431" w:rsidP="00E019F3">
      <w:pPr>
        <w:ind w:firstLineChars="600" w:firstLine="1251"/>
        <w:rPr>
          <w:sz w:val="22"/>
        </w:rPr>
      </w:pPr>
      <w:r w:rsidRPr="00872027">
        <w:rPr>
          <w:rFonts w:hint="eastAsia"/>
          <w:sz w:val="22"/>
        </w:rPr>
        <w:t>（２）追試合の期日・競技場・審判員等は、これを変更することができる。</w:t>
      </w:r>
    </w:p>
    <w:p w14:paraId="1697E238" w14:textId="77777777" w:rsidR="00771431" w:rsidRPr="00872027" w:rsidRDefault="00771431" w:rsidP="00771431">
      <w:pPr>
        <w:rPr>
          <w:sz w:val="22"/>
        </w:rPr>
      </w:pPr>
      <w:r w:rsidRPr="00872027">
        <w:rPr>
          <w:rFonts w:hint="eastAsia"/>
          <w:sz w:val="22"/>
        </w:rPr>
        <w:t>９．チームベンチ</w:t>
      </w:r>
    </w:p>
    <w:p w14:paraId="5BCE3258" w14:textId="77777777" w:rsidR="007279D1" w:rsidRPr="007279D1" w:rsidRDefault="007279D1" w:rsidP="007279D1">
      <w:pPr>
        <w:ind w:leftChars="750" w:left="1488" w:firstLineChars="100" w:firstLine="208"/>
        <w:rPr>
          <w:sz w:val="22"/>
        </w:rPr>
      </w:pPr>
      <w:r w:rsidRPr="007279D1">
        <w:rPr>
          <w:rFonts w:hint="eastAsia"/>
          <w:sz w:val="22"/>
        </w:rPr>
        <w:t>１チームの編成は、監督１名、コーチ１名、手当てをする者２名、選手１２名以内とする。</w:t>
      </w:r>
    </w:p>
    <w:p w14:paraId="106E360F" w14:textId="77777777" w:rsidR="00771431" w:rsidRPr="00872027" w:rsidRDefault="007279D1" w:rsidP="007279D1">
      <w:pPr>
        <w:ind w:leftChars="850" w:left="1895" w:hangingChars="100" w:hanging="208"/>
        <w:rPr>
          <w:sz w:val="22"/>
        </w:rPr>
      </w:pPr>
      <w:r w:rsidRPr="007279D1">
        <w:rPr>
          <w:rFonts w:hint="eastAsia"/>
          <w:sz w:val="22"/>
        </w:rPr>
        <w:t>※エントリーの際、同一校の男女チームの監督を兼ねることはできない。</w:t>
      </w:r>
      <w:r w:rsidRPr="00EB3922">
        <w:rPr>
          <w:rFonts w:hint="eastAsia"/>
          <w:sz w:val="22"/>
          <w:u w:val="single"/>
        </w:rPr>
        <w:t>監督とコーチの兼任は可とするが、男女それぞれのチームで</w:t>
      </w:r>
      <w:r w:rsidRPr="00EB3922">
        <w:rPr>
          <w:rFonts w:hint="eastAsia"/>
          <w:sz w:val="22"/>
          <w:u w:val="single"/>
        </w:rPr>
        <w:t>JHA</w:t>
      </w:r>
      <w:r w:rsidRPr="00EB3922">
        <w:rPr>
          <w:rFonts w:hint="eastAsia"/>
          <w:sz w:val="22"/>
          <w:u w:val="single"/>
        </w:rPr>
        <w:t>のチームスタッフ登録を済ましていること。</w:t>
      </w:r>
      <w:r w:rsidRPr="007279D1">
        <w:rPr>
          <w:rFonts w:hint="eastAsia"/>
          <w:sz w:val="22"/>
        </w:rPr>
        <w:t>なお、監督については教員であること。</w:t>
      </w:r>
      <w:r>
        <w:rPr>
          <w:rFonts w:hint="eastAsia"/>
          <w:sz w:val="22"/>
        </w:rPr>
        <w:t>また、手当者については成人であれば登録を免除している。</w:t>
      </w:r>
      <w:r w:rsidR="00771431" w:rsidRPr="00872027">
        <w:rPr>
          <w:rFonts w:hint="eastAsia"/>
          <w:sz w:val="22"/>
        </w:rPr>
        <w:t>チームベンチには、エントリーされた者以外は入ることができない。（但し、学校長、</w:t>
      </w:r>
      <w:r>
        <w:rPr>
          <w:rFonts w:hint="eastAsia"/>
          <w:sz w:val="22"/>
        </w:rPr>
        <w:t>ベンチには入れない</w:t>
      </w:r>
      <w:r w:rsidR="00771431" w:rsidRPr="00872027">
        <w:rPr>
          <w:rFonts w:hint="eastAsia"/>
          <w:sz w:val="22"/>
        </w:rPr>
        <w:t>３年生等</w:t>
      </w:r>
      <w:r>
        <w:rPr>
          <w:rFonts w:hint="eastAsia"/>
          <w:sz w:val="22"/>
        </w:rPr>
        <w:t>、</w:t>
      </w:r>
      <w:r w:rsidR="00531B0C" w:rsidRPr="00872027">
        <w:rPr>
          <w:rFonts w:hint="eastAsia"/>
          <w:sz w:val="22"/>
        </w:rPr>
        <w:t>ＴＤ</w:t>
      </w:r>
      <w:r w:rsidR="00771431" w:rsidRPr="00872027"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の許可を受けた者はこの限りではない。</w:t>
      </w:r>
      <w:r>
        <w:rPr>
          <w:rFonts w:hint="eastAsia"/>
          <w:sz w:val="22"/>
        </w:rPr>
        <w:t>このことは監督会議で確認する</w:t>
      </w:r>
      <w:r w:rsidR="00EB3922">
        <w:rPr>
          <w:rFonts w:hint="eastAsia"/>
          <w:sz w:val="22"/>
        </w:rPr>
        <w:t>。</w:t>
      </w:r>
      <w:r w:rsidR="00771431" w:rsidRPr="00872027">
        <w:rPr>
          <w:rFonts w:hint="eastAsia"/>
          <w:sz w:val="22"/>
        </w:rPr>
        <w:t>）</w:t>
      </w:r>
    </w:p>
    <w:p w14:paraId="6F1C99FD" w14:textId="77777777" w:rsidR="00771431" w:rsidRPr="00872027" w:rsidRDefault="00771431" w:rsidP="00771431">
      <w:pPr>
        <w:rPr>
          <w:sz w:val="22"/>
        </w:rPr>
      </w:pPr>
      <w:r w:rsidRPr="00872027">
        <w:rPr>
          <w:rFonts w:hint="eastAsia"/>
          <w:sz w:val="22"/>
        </w:rPr>
        <w:t>10</w:t>
      </w:r>
      <w:r w:rsidRPr="00872027">
        <w:rPr>
          <w:rFonts w:hint="eastAsia"/>
          <w:sz w:val="22"/>
        </w:rPr>
        <w:t>．フィールドへの立ち入り</w:t>
      </w:r>
    </w:p>
    <w:p w14:paraId="374C761F" w14:textId="77777777" w:rsidR="0011508C" w:rsidRPr="00872027" w:rsidRDefault="00771431" w:rsidP="0011508C">
      <w:pPr>
        <w:ind w:firstLineChars="800" w:firstLine="1667"/>
        <w:rPr>
          <w:sz w:val="22"/>
        </w:rPr>
      </w:pPr>
      <w:r w:rsidRPr="00872027">
        <w:rPr>
          <w:rFonts w:hint="eastAsia"/>
          <w:sz w:val="22"/>
        </w:rPr>
        <w:t>試合中、選手にケガ等が起こった場合は、ベンチ内にいる手当てをする者及び監督・コー</w:t>
      </w:r>
    </w:p>
    <w:p w14:paraId="0B5C5CCE" w14:textId="77777777" w:rsidR="0011508C" w:rsidRPr="00872027" w:rsidRDefault="00771431" w:rsidP="0011508C">
      <w:pPr>
        <w:ind w:firstLineChars="700" w:firstLine="1459"/>
        <w:rPr>
          <w:sz w:val="22"/>
        </w:rPr>
      </w:pPr>
      <w:r w:rsidRPr="00872027">
        <w:rPr>
          <w:rFonts w:hint="eastAsia"/>
          <w:sz w:val="22"/>
        </w:rPr>
        <w:t>チどちらか１名が、当該審判員の許可を得てフィールド内に入り、手当てを行うことができ</w:t>
      </w:r>
    </w:p>
    <w:p w14:paraId="716100A2" w14:textId="484B7E50" w:rsidR="00771431" w:rsidRDefault="00771431" w:rsidP="0011508C">
      <w:pPr>
        <w:ind w:firstLineChars="700" w:firstLine="1459"/>
        <w:rPr>
          <w:sz w:val="22"/>
        </w:rPr>
      </w:pPr>
      <w:r w:rsidRPr="00872027">
        <w:rPr>
          <w:rFonts w:hint="eastAsia"/>
          <w:sz w:val="22"/>
        </w:rPr>
        <w:lastRenderedPageBreak/>
        <w:t>る。（</w:t>
      </w:r>
      <w:r w:rsidR="003C7440">
        <w:rPr>
          <w:rFonts w:hint="eastAsia"/>
          <w:sz w:val="22"/>
        </w:rPr>
        <w:t>ただし、その際に</w:t>
      </w:r>
      <w:r w:rsidRPr="00872027">
        <w:rPr>
          <w:rFonts w:hint="eastAsia"/>
          <w:sz w:val="22"/>
        </w:rPr>
        <w:t>コーチング</w:t>
      </w:r>
      <w:r w:rsidR="003C7440">
        <w:rPr>
          <w:rFonts w:hint="eastAsia"/>
          <w:sz w:val="22"/>
        </w:rPr>
        <w:t>をすることは厳禁</w:t>
      </w:r>
      <w:r w:rsidRPr="00872027">
        <w:rPr>
          <w:rFonts w:hint="eastAsia"/>
          <w:sz w:val="22"/>
        </w:rPr>
        <w:t>）</w:t>
      </w:r>
    </w:p>
    <w:p w14:paraId="316230BA" w14:textId="77777777" w:rsidR="00771431" w:rsidRPr="00872027" w:rsidRDefault="00771431" w:rsidP="00771431">
      <w:pPr>
        <w:rPr>
          <w:sz w:val="22"/>
        </w:rPr>
      </w:pPr>
      <w:r w:rsidRPr="00872027">
        <w:rPr>
          <w:rFonts w:hint="eastAsia"/>
          <w:sz w:val="22"/>
        </w:rPr>
        <w:t>11</w:t>
      </w:r>
      <w:r w:rsidRPr="00872027">
        <w:rPr>
          <w:rFonts w:hint="eastAsia"/>
          <w:sz w:val="22"/>
        </w:rPr>
        <w:t>．選手の交代</w:t>
      </w:r>
    </w:p>
    <w:p w14:paraId="1EF41C60" w14:textId="77777777" w:rsidR="0011508C" w:rsidRPr="00872027" w:rsidRDefault="00771431" w:rsidP="0011508C">
      <w:pPr>
        <w:ind w:firstLineChars="550" w:firstLine="1146"/>
        <w:rPr>
          <w:sz w:val="22"/>
        </w:rPr>
      </w:pPr>
      <w:r w:rsidRPr="00872027">
        <w:rPr>
          <w:rFonts w:hint="eastAsia"/>
          <w:sz w:val="22"/>
        </w:rPr>
        <w:t>（１）各チームは、試合中随時どの選手でも交代できる。但し、ペナルティーコーナーが与え</w:t>
      </w:r>
    </w:p>
    <w:p w14:paraId="15F14952" w14:textId="77777777" w:rsidR="00771431" w:rsidRPr="00872027" w:rsidRDefault="00771431" w:rsidP="0011508C">
      <w:pPr>
        <w:ind w:firstLineChars="750" w:firstLine="1563"/>
        <w:rPr>
          <w:sz w:val="22"/>
        </w:rPr>
      </w:pPr>
      <w:r w:rsidRPr="00872027">
        <w:rPr>
          <w:rFonts w:hint="eastAsia"/>
          <w:sz w:val="22"/>
        </w:rPr>
        <w:t>られている間は、誰も交代できない。（負傷した守備側のゴールキーパーは除く）</w:t>
      </w:r>
    </w:p>
    <w:p w14:paraId="64969C57" w14:textId="77777777" w:rsidR="0011508C" w:rsidRPr="00872027" w:rsidRDefault="00771431" w:rsidP="0011508C">
      <w:pPr>
        <w:ind w:firstLineChars="550" w:firstLine="1146"/>
        <w:rPr>
          <w:sz w:val="22"/>
        </w:rPr>
      </w:pPr>
      <w:r w:rsidRPr="00872027">
        <w:rPr>
          <w:rFonts w:hint="eastAsia"/>
          <w:sz w:val="22"/>
        </w:rPr>
        <w:t>（２）一時退場（イエローカード：</w:t>
      </w:r>
      <w:r w:rsidR="00565EFC">
        <w:rPr>
          <w:rFonts w:hint="eastAsia"/>
          <w:sz w:val="22"/>
        </w:rPr>
        <w:t>２</w:t>
      </w:r>
      <w:r w:rsidRPr="00872027">
        <w:rPr>
          <w:rFonts w:hint="eastAsia"/>
          <w:sz w:val="22"/>
        </w:rPr>
        <w:t>分以上）させられた選手に対する交代は、当該選手の退</w:t>
      </w:r>
    </w:p>
    <w:p w14:paraId="00F88F60" w14:textId="77777777" w:rsidR="00771431" w:rsidRPr="00872027" w:rsidRDefault="00771431" w:rsidP="0011508C">
      <w:pPr>
        <w:ind w:firstLineChars="750" w:firstLine="1563"/>
        <w:rPr>
          <w:sz w:val="22"/>
        </w:rPr>
      </w:pPr>
      <w:r w:rsidRPr="00872027">
        <w:rPr>
          <w:rFonts w:hint="eastAsia"/>
          <w:sz w:val="22"/>
        </w:rPr>
        <w:t>場時間中は許可されない。</w:t>
      </w:r>
    </w:p>
    <w:p w14:paraId="5AA0FA37" w14:textId="77777777" w:rsidR="00CA18A3" w:rsidRDefault="00771431" w:rsidP="00CA18A3">
      <w:pPr>
        <w:ind w:firstLineChars="550" w:firstLine="1146"/>
        <w:rPr>
          <w:sz w:val="22"/>
        </w:rPr>
      </w:pPr>
      <w:r w:rsidRPr="00872027">
        <w:rPr>
          <w:rFonts w:hint="eastAsia"/>
          <w:sz w:val="22"/>
        </w:rPr>
        <w:t>（３）選手の交代は、席前方のセンターライン付近で行われる。その際、時間の停止は行わな</w:t>
      </w:r>
    </w:p>
    <w:p w14:paraId="6CABED7D" w14:textId="77777777" w:rsidR="00771431" w:rsidRPr="00872027" w:rsidRDefault="00771431" w:rsidP="0011508C">
      <w:pPr>
        <w:ind w:firstLineChars="750" w:firstLine="1563"/>
        <w:rPr>
          <w:sz w:val="22"/>
        </w:rPr>
      </w:pPr>
      <w:r w:rsidRPr="00872027">
        <w:rPr>
          <w:rFonts w:hint="eastAsia"/>
          <w:sz w:val="22"/>
        </w:rPr>
        <w:t>い。但し、ゴールキーパー及び負傷者の交代については、審判員の管理下で行われる。</w:t>
      </w:r>
    </w:p>
    <w:p w14:paraId="1AC2D417" w14:textId="72FF798A" w:rsidR="009435D9" w:rsidRDefault="00771431" w:rsidP="00BA0031">
      <w:pPr>
        <w:tabs>
          <w:tab w:val="left" w:pos="3366"/>
        </w:tabs>
        <w:rPr>
          <w:sz w:val="22"/>
        </w:rPr>
      </w:pPr>
      <w:r w:rsidRPr="007E76EA">
        <w:rPr>
          <w:rFonts w:hint="eastAsia"/>
          <w:sz w:val="22"/>
        </w:rPr>
        <w:t>12</w:t>
      </w:r>
      <w:r w:rsidR="009435D9" w:rsidRPr="007E76EA">
        <w:rPr>
          <w:rFonts w:hint="eastAsia"/>
          <w:sz w:val="22"/>
        </w:rPr>
        <w:t>．</w:t>
      </w:r>
      <w:r w:rsidR="003C7440">
        <w:rPr>
          <w:rFonts w:hint="eastAsia"/>
          <w:sz w:val="22"/>
        </w:rPr>
        <w:t>2019</w:t>
      </w:r>
      <w:r w:rsidR="009435D9" w:rsidRPr="007E76EA">
        <w:rPr>
          <w:rFonts w:hint="eastAsia"/>
          <w:sz w:val="22"/>
        </w:rPr>
        <w:t>年度</w:t>
      </w:r>
      <w:r w:rsidR="00BA0031" w:rsidRPr="007E76EA">
        <w:rPr>
          <w:rFonts w:hint="eastAsia"/>
          <w:sz w:val="22"/>
        </w:rPr>
        <w:t>ルール確認</w:t>
      </w:r>
      <w:r w:rsidR="00173A94">
        <w:rPr>
          <w:rFonts w:hint="eastAsia"/>
          <w:sz w:val="22"/>
        </w:rPr>
        <w:t xml:space="preserve">　</w:t>
      </w:r>
      <w:r w:rsidR="00173A94" w:rsidRPr="00173A94">
        <w:rPr>
          <w:rFonts w:hint="eastAsia"/>
          <w:sz w:val="20"/>
        </w:rPr>
        <w:t>※</w:t>
      </w:r>
      <w:r w:rsidR="007E76EA">
        <w:rPr>
          <w:rFonts w:hint="eastAsia"/>
          <w:sz w:val="20"/>
        </w:rPr>
        <w:t>H3</w:t>
      </w:r>
      <w:r w:rsidR="003C7440">
        <w:rPr>
          <w:rFonts w:hint="eastAsia"/>
          <w:sz w:val="20"/>
        </w:rPr>
        <w:t>1</w:t>
      </w:r>
      <w:r w:rsidR="007E76EA">
        <w:rPr>
          <w:rFonts w:hint="eastAsia"/>
          <w:sz w:val="20"/>
        </w:rPr>
        <w:t>.2</w:t>
      </w:r>
      <w:r w:rsidR="007E76EA">
        <w:rPr>
          <w:rFonts w:hint="eastAsia"/>
          <w:sz w:val="20"/>
        </w:rPr>
        <w:t>ルール統一研修会確認事項</w:t>
      </w:r>
    </w:p>
    <w:p w14:paraId="3F4F3D9D" w14:textId="14A21A81" w:rsidR="008704B2" w:rsidRDefault="006064CB" w:rsidP="006064CB">
      <w:pPr>
        <w:tabs>
          <w:tab w:val="left" w:pos="3366"/>
        </w:tabs>
        <w:rPr>
          <w:sz w:val="22"/>
        </w:rPr>
      </w:pPr>
      <w:r>
        <w:rPr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>（１）</w:t>
      </w:r>
      <w:r w:rsidR="00175341">
        <w:rPr>
          <w:rFonts w:hint="eastAsia"/>
          <w:sz w:val="22"/>
        </w:rPr>
        <w:t>サークル内にある防具により、おそらく入っていた得点が防がれた場合→ＰＳ</w:t>
      </w:r>
    </w:p>
    <w:p w14:paraId="1466D940" w14:textId="5FCC8A47" w:rsidR="006064CB" w:rsidRDefault="006064CB" w:rsidP="00175341">
      <w:pPr>
        <w:tabs>
          <w:tab w:val="left" w:pos="3366"/>
        </w:tabs>
        <w:rPr>
          <w:sz w:val="22"/>
        </w:rPr>
      </w:pPr>
      <w:r>
        <w:rPr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>（２）</w:t>
      </w:r>
      <w:r w:rsidR="00175341">
        <w:rPr>
          <w:rFonts w:hint="eastAsia"/>
          <w:sz w:val="22"/>
        </w:rPr>
        <w:t>サークル内における守備側のＦＨは、</w:t>
      </w:r>
      <w:r w:rsidR="00E445D4">
        <w:rPr>
          <w:rFonts w:hint="eastAsia"/>
          <w:sz w:val="22"/>
        </w:rPr>
        <w:t>従来通り反則地点のサークルトップ</w:t>
      </w:r>
      <w:r w:rsidR="00E445D4">
        <w:rPr>
          <w:rFonts w:hint="eastAsia"/>
          <w:sz w:val="22"/>
        </w:rPr>
        <w:t>(12m</w:t>
      </w:r>
      <w:r w:rsidR="00E445D4">
        <w:rPr>
          <w:rFonts w:hint="eastAsia"/>
          <w:sz w:val="22"/>
        </w:rPr>
        <w:t>地点</w:t>
      </w:r>
      <w:r w:rsidR="00E445D4">
        <w:rPr>
          <w:rFonts w:hint="eastAsia"/>
          <w:sz w:val="22"/>
        </w:rPr>
        <w:t>)</w:t>
      </w:r>
    </w:p>
    <w:p w14:paraId="44E1B656" w14:textId="7DA54A40" w:rsidR="00E445D4" w:rsidRDefault="00E445D4" w:rsidP="00175341">
      <w:pPr>
        <w:tabs>
          <w:tab w:val="left" w:pos="3366"/>
        </w:tabs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</w:t>
      </w:r>
      <w:r>
        <w:rPr>
          <w:rFonts w:hint="eastAsia"/>
          <w:sz w:val="22"/>
        </w:rPr>
        <w:t>に加え、サークル内のどの場所から再開することも可能となった。</w:t>
      </w:r>
    </w:p>
    <w:p w14:paraId="7E7375BF" w14:textId="77777777" w:rsidR="00E445D4" w:rsidRDefault="006064CB" w:rsidP="00E445D4">
      <w:pPr>
        <w:tabs>
          <w:tab w:val="left" w:pos="3366"/>
        </w:tabs>
        <w:ind w:left="1667" w:hangingChars="800" w:hanging="1667"/>
        <w:rPr>
          <w:sz w:val="22"/>
        </w:rPr>
      </w:pPr>
      <w:r>
        <w:rPr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>（３）</w:t>
      </w:r>
      <w:r w:rsidR="00E445D4">
        <w:rPr>
          <w:rFonts w:hint="eastAsia"/>
          <w:sz w:val="22"/>
        </w:rPr>
        <w:t>サークル４ｍ以内での攻撃側</w:t>
      </w:r>
      <w:r w:rsidR="00E445D4">
        <w:rPr>
          <w:rFonts w:hint="eastAsia"/>
          <w:sz w:val="22"/>
        </w:rPr>
        <w:t>FH</w:t>
      </w:r>
      <w:r w:rsidR="00E445D4">
        <w:rPr>
          <w:rFonts w:hint="eastAsia"/>
          <w:sz w:val="22"/>
        </w:rPr>
        <w:t>の場合、</w:t>
      </w:r>
      <w:r w:rsidR="00E445D4">
        <w:rPr>
          <w:rFonts w:hint="eastAsia"/>
          <w:sz w:val="22"/>
        </w:rPr>
        <w:t>FH</w:t>
      </w:r>
      <w:r w:rsidR="00E445D4">
        <w:rPr>
          <w:rFonts w:hint="eastAsia"/>
          <w:sz w:val="22"/>
        </w:rPr>
        <w:t>が即座に行われない場合はサークル内で</w:t>
      </w:r>
    </w:p>
    <w:p w14:paraId="48A92A4A" w14:textId="2E7924F0" w:rsidR="006064CB" w:rsidRDefault="00E445D4" w:rsidP="00E445D4">
      <w:pPr>
        <w:tabs>
          <w:tab w:val="left" w:pos="3366"/>
        </w:tabs>
        <w:ind w:leftChars="800" w:left="1587" w:firstLineChars="100" w:firstLine="208"/>
        <w:rPr>
          <w:sz w:val="22"/>
        </w:rPr>
      </w:pPr>
      <w:r>
        <w:rPr>
          <w:rFonts w:hint="eastAsia"/>
          <w:sz w:val="22"/>
        </w:rPr>
        <w:t>あっても４ｍ離れる。（常に４</w:t>
      </w:r>
      <w:r>
        <w:rPr>
          <w:rFonts w:hint="eastAsia"/>
          <w:sz w:val="22"/>
        </w:rPr>
        <w:t>m</w:t>
      </w:r>
      <w:r>
        <w:rPr>
          <w:rFonts w:hint="eastAsia"/>
          <w:sz w:val="22"/>
        </w:rPr>
        <w:t>離れようとする指導を奨励））</w:t>
      </w:r>
    </w:p>
    <w:p w14:paraId="788ACB19" w14:textId="63E0DD52" w:rsidR="00E445D4" w:rsidRPr="00872027" w:rsidRDefault="00E445D4" w:rsidP="00E445D4">
      <w:pPr>
        <w:tabs>
          <w:tab w:val="left" w:pos="3366"/>
        </w:tabs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</w:t>
      </w:r>
      <w:r>
        <w:rPr>
          <w:rFonts w:hint="eastAsia"/>
          <w:sz w:val="22"/>
        </w:rPr>
        <w:t>（４）</w:t>
      </w:r>
      <w:r>
        <w:rPr>
          <w:rFonts w:hint="eastAsia"/>
          <w:sz w:val="22"/>
        </w:rPr>
        <w:t>PC</w:t>
      </w:r>
      <w:r>
        <w:rPr>
          <w:rFonts w:hint="eastAsia"/>
          <w:sz w:val="22"/>
        </w:rPr>
        <w:t>終了の条件から「サークル外に２回出る」の要件を削除。</w:t>
      </w:r>
    </w:p>
    <w:p w14:paraId="5E321468" w14:textId="283A09AA" w:rsidR="00044403" w:rsidRDefault="0085232B" w:rsidP="00044403">
      <w:pPr>
        <w:ind w:firstLineChars="600" w:firstLine="1251"/>
        <w:rPr>
          <w:sz w:val="22"/>
        </w:rPr>
      </w:pPr>
      <w:r w:rsidRPr="00872027">
        <w:rPr>
          <w:rFonts w:hint="eastAsia"/>
          <w:sz w:val="22"/>
        </w:rPr>
        <w:t>（</w:t>
      </w:r>
      <w:r w:rsidR="00E445D4">
        <w:rPr>
          <w:rFonts w:hint="eastAsia"/>
          <w:sz w:val="22"/>
        </w:rPr>
        <w:t>５</w:t>
      </w:r>
      <w:r w:rsidRPr="00872027">
        <w:rPr>
          <w:rFonts w:hint="eastAsia"/>
          <w:sz w:val="22"/>
        </w:rPr>
        <w:t>）</w:t>
      </w:r>
      <w:r w:rsidR="008E41C2">
        <w:rPr>
          <w:rFonts w:hint="eastAsia"/>
          <w:sz w:val="22"/>
        </w:rPr>
        <w:t>PC</w:t>
      </w:r>
      <w:r w:rsidR="008E41C2">
        <w:rPr>
          <w:rFonts w:hint="eastAsia"/>
          <w:sz w:val="22"/>
        </w:rPr>
        <w:t>終了</w:t>
      </w:r>
      <w:r w:rsidR="00982AC7">
        <w:rPr>
          <w:rFonts w:hint="eastAsia"/>
          <w:sz w:val="22"/>
        </w:rPr>
        <w:t>直後に速やかに行われる守備側</w:t>
      </w:r>
      <w:r w:rsidR="00982AC7">
        <w:rPr>
          <w:rFonts w:hint="eastAsia"/>
          <w:sz w:val="22"/>
        </w:rPr>
        <w:t>FH</w:t>
      </w:r>
      <w:r w:rsidR="00982AC7">
        <w:rPr>
          <w:rFonts w:hint="eastAsia"/>
          <w:sz w:val="22"/>
        </w:rPr>
        <w:t>では、防具を外さずにパスを出すことが</w:t>
      </w:r>
    </w:p>
    <w:p w14:paraId="119A56D4" w14:textId="0D2D0144" w:rsidR="006064CB" w:rsidRDefault="00982AC7" w:rsidP="00044403">
      <w:pPr>
        <w:ind w:leftChars="850" w:left="1687"/>
        <w:rPr>
          <w:sz w:val="22"/>
        </w:rPr>
      </w:pPr>
      <w:r>
        <w:rPr>
          <w:rFonts w:hint="eastAsia"/>
          <w:sz w:val="22"/>
        </w:rPr>
        <w:t>許される。（ただし、パスの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プレーが許される</w:t>
      </w:r>
      <w:r w:rsidR="00044403">
        <w:rPr>
          <w:rFonts w:hint="eastAsia"/>
          <w:sz w:val="22"/>
        </w:rPr>
        <w:t>が</w:t>
      </w:r>
      <w:r>
        <w:rPr>
          <w:rFonts w:hint="eastAsia"/>
          <w:sz w:val="22"/>
        </w:rPr>
        <w:t>、ドリブルすることは許されない。）</w:t>
      </w:r>
    </w:p>
    <w:p w14:paraId="6901AA93" w14:textId="77777777" w:rsidR="00771431" w:rsidRPr="00CA7A65" w:rsidRDefault="009435D9" w:rsidP="00771431">
      <w:pPr>
        <w:rPr>
          <w:sz w:val="22"/>
        </w:rPr>
      </w:pPr>
      <w:r w:rsidRPr="00CA7A65">
        <w:rPr>
          <w:rFonts w:hint="eastAsia"/>
          <w:sz w:val="22"/>
        </w:rPr>
        <w:t>13</w:t>
      </w:r>
      <w:r w:rsidRPr="00CA7A65">
        <w:rPr>
          <w:rFonts w:hint="eastAsia"/>
          <w:sz w:val="22"/>
        </w:rPr>
        <w:t>．</w:t>
      </w:r>
      <w:r w:rsidR="00771431" w:rsidRPr="00CA7A65">
        <w:rPr>
          <w:rFonts w:hint="eastAsia"/>
          <w:sz w:val="22"/>
        </w:rPr>
        <w:t>確認事項</w:t>
      </w:r>
    </w:p>
    <w:p w14:paraId="7FF9C601" w14:textId="77777777" w:rsidR="00771431" w:rsidRPr="00CA7A65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①</w:t>
      </w:r>
      <w:r>
        <w:rPr>
          <w:rFonts w:hint="eastAsia"/>
          <w:sz w:val="22"/>
        </w:rPr>
        <w:t xml:space="preserve"> </w:t>
      </w:r>
      <w:r w:rsidR="008A066D" w:rsidRPr="00CA7A65">
        <w:rPr>
          <w:rFonts w:hint="eastAsia"/>
          <w:sz w:val="22"/>
        </w:rPr>
        <w:t>ユニフォーム</w:t>
      </w:r>
      <w:r w:rsidR="00771431" w:rsidRPr="00CA7A65">
        <w:rPr>
          <w:rFonts w:hint="eastAsia"/>
          <w:sz w:val="22"/>
        </w:rPr>
        <w:t>は必ず２着用意し、グラウンドへ持参すること。</w:t>
      </w:r>
    </w:p>
    <w:p w14:paraId="2C2E1731" w14:textId="035C892F" w:rsidR="00771431" w:rsidRPr="00CA7A65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②</w:t>
      </w:r>
      <w:r>
        <w:rPr>
          <w:rFonts w:hint="eastAsia"/>
          <w:sz w:val="22"/>
        </w:rPr>
        <w:t xml:space="preserve"> </w:t>
      </w:r>
      <w:r w:rsidR="00771431" w:rsidRPr="00CA7A65">
        <w:rPr>
          <w:rFonts w:hint="eastAsia"/>
          <w:sz w:val="22"/>
        </w:rPr>
        <w:t>選手はすね当てを必ず着用し、ストッキングを上まであげて履くこと。</w:t>
      </w:r>
      <w:r w:rsidR="003C7440">
        <w:rPr>
          <w:rFonts w:hint="eastAsia"/>
          <w:sz w:val="22"/>
        </w:rPr>
        <w:t>膝は隠さないこと。</w:t>
      </w:r>
    </w:p>
    <w:p w14:paraId="7F3C6BF8" w14:textId="77777777" w:rsidR="00771431" w:rsidRPr="00CA7A65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③</w:t>
      </w:r>
      <w:r>
        <w:rPr>
          <w:rFonts w:hint="eastAsia"/>
          <w:sz w:val="22"/>
        </w:rPr>
        <w:t xml:space="preserve"> </w:t>
      </w:r>
      <w:r w:rsidR="00771431" w:rsidRPr="00CA7A65">
        <w:rPr>
          <w:rFonts w:hint="eastAsia"/>
          <w:sz w:val="22"/>
        </w:rPr>
        <w:t>キャプテンは、</w:t>
      </w:r>
      <w:r w:rsidR="00C66DB5" w:rsidRPr="00CA7A65">
        <w:rPr>
          <w:rFonts w:hint="eastAsia"/>
          <w:sz w:val="22"/>
        </w:rPr>
        <w:t>上腕及びストッキング</w:t>
      </w:r>
      <w:r w:rsidR="008D3415" w:rsidRPr="00CA7A65">
        <w:rPr>
          <w:rFonts w:hint="eastAsia"/>
          <w:sz w:val="22"/>
        </w:rPr>
        <w:t>のどちらかに</w:t>
      </w:r>
      <w:r w:rsidR="00771431" w:rsidRPr="00CA7A65">
        <w:rPr>
          <w:rFonts w:hint="eastAsia"/>
          <w:sz w:val="22"/>
        </w:rPr>
        <w:t>キャプテンマークをつけること。</w:t>
      </w:r>
    </w:p>
    <w:p w14:paraId="4C06F9A3" w14:textId="77777777" w:rsidR="007E76EA" w:rsidRDefault="007E76EA" w:rsidP="007E76EA">
      <w:pPr>
        <w:ind w:leftChars="300" w:left="803" w:hangingChars="100" w:hanging="208"/>
        <w:rPr>
          <w:sz w:val="22"/>
        </w:rPr>
      </w:pPr>
      <w:r>
        <w:rPr>
          <w:rFonts w:hint="eastAsia"/>
          <w:sz w:val="22"/>
        </w:rPr>
        <w:t>④</w:t>
      </w:r>
      <w:r>
        <w:rPr>
          <w:rFonts w:hint="eastAsia"/>
          <w:sz w:val="22"/>
        </w:rPr>
        <w:t xml:space="preserve"> </w:t>
      </w:r>
      <w:r w:rsidR="00771431" w:rsidRPr="00CA7A65">
        <w:rPr>
          <w:rFonts w:hint="eastAsia"/>
          <w:sz w:val="22"/>
        </w:rPr>
        <w:t>ゴールキーパーは、ケガの防止のため装具を完全に着用すること。アンダーパッドは必ず使用</w:t>
      </w:r>
    </w:p>
    <w:p w14:paraId="42A3B576" w14:textId="77777777" w:rsidR="00771431" w:rsidRPr="00872027" w:rsidRDefault="00771431" w:rsidP="007E76EA">
      <w:pPr>
        <w:ind w:leftChars="400" w:left="794" w:firstLineChars="100" w:firstLine="208"/>
        <w:rPr>
          <w:sz w:val="22"/>
        </w:rPr>
      </w:pPr>
      <w:r w:rsidRPr="00CA7A65">
        <w:rPr>
          <w:rFonts w:hint="eastAsia"/>
          <w:sz w:val="22"/>
        </w:rPr>
        <w:t>すること。</w:t>
      </w:r>
      <w:r w:rsidR="00AB0DB1" w:rsidRPr="00CA7A65">
        <w:rPr>
          <w:rFonts w:hint="eastAsia"/>
          <w:sz w:val="22"/>
        </w:rPr>
        <w:t>（チームの責任で遵守すること）</w:t>
      </w:r>
    </w:p>
    <w:p w14:paraId="1D754224" w14:textId="77777777" w:rsidR="007E76EA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⑤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チームベンチは、［競技日程表］の左側のチームが</w:t>
      </w:r>
      <w:r w:rsidR="00771431" w:rsidRPr="007E76EA">
        <w:rPr>
          <w:rFonts w:hint="eastAsia"/>
          <w:sz w:val="22"/>
          <w:u w:val="single"/>
        </w:rPr>
        <w:t>赤</w:t>
      </w:r>
      <w:r w:rsidR="00F34DA1" w:rsidRPr="007E76EA">
        <w:rPr>
          <w:rFonts w:hint="eastAsia"/>
          <w:sz w:val="22"/>
          <w:u w:val="single"/>
        </w:rPr>
        <w:t>印</w:t>
      </w:r>
      <w:r w:rsidR="00771431" w:rsidRPr="007E76EA">
        <w:rPr>
          <w:rFonts w:hint="eastAsia"/>
          <w:sz w:val="22"/>
          <w:u w:val="single"/>
        </w:rPr>
        <w:t>のついたベンチ</w:t>
      </w:r>
      <w:r w:rsidR="00771431" w:rsidRPr="00872027">
        <w:rPr>
          <w:rFonts w:hint="eastAsia"/>
          <w:sz w:val="22"/>
        </w:rPr>
        <w:t>とする。</w:t>
      </w:r>
    </w:p>
    <w:p w14:paraId="3677237D" w14:textId="77777777" w:rsidR="007E76EA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⑥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試合開始１５分前に</w:t>
      </w:r>
      <w:r w:rsidR="00A85D94" w:rsidRPr="00872027">
        <w:rPr>
          <w:rFonts w:hint="eastAsia"/>
          <w:sz w:val="22"/>
        </w:rPr>
        <w:t>メンバーチェック及びリングパス、</w:t>
      </w:r>
      <w:r w:rsidR="00771431" w:rsidRPr="00872027">
        <w:rPr>
          <w:rFonts w:hint="eastAsia"/>
          <w:sz w:val="22"/>
        </w:rPr>
        <w:t>服装・装具の点検を実施するので、次試</w:t>
      </w:r>
    </w:p>
    <w:p w14:paraId="13994608" w14:textId="77777777" w:rsidR="007E76EA" w:rsidRDefault="00771431" w:rsidP="007E76EA">
      <w:pPr>
        <w:ind w:firstLineChars="400" w:firstLine="834"/>
        <w:rPr>
          <w:sz w:val="22"/>
          <w:u w:val="single"/>
        </w:rPr>
      </w:pPr>
      <w:r w:rsidRPr="00872027">
        <w:rPr>
          <w:rFonts w:hint="eastAsia"/>
          <w:sz w:val="22"/>
        </w:rPr>
        <w:t>合のチーム</w:t>
      </w:r>
      <w:r w:rsidR="0011508C" w:rsidRPr="00872027">
        <w:rPr>
          <w:rFonts w:hint="eastAsia"/>
          <w:sz w:val="22"/>
        </w:rPr>
        <w:t>は</w:t>
      </w:r>
      <w:r w:rsidRPr="00872027">
        <w:rPr>
          <w:rFonts w:hint="eastAsia"/>
          <w:sz w:val="22"/>
        </w:rPr>
        <w:t>チームテント横で待機すること。</w:t>
      </w:r>
      <w:r w:rsidR="00A85D94" w:rsidRPr="00872027">
        <w:rPr>
          <w:rFonts w:hint="eastAsia"/>
          <w:sz w:val="22"/>
        </w:rPr>
        <w:t>なお、メンバーチェックは</w:t>
      </w:r>
      <w:r w:rsidR="00A85D94" w:rsidRPr="00872027">
        <w:rPr>
          <w:rFonts w:hint="eastAsia"/>
          <w:sz w:val="22"/>
          <w:u w:val="single"/>
        </w:rPr>
        <w:t>「登録証」を</w:t>
      </w:r>
      <w:r w:rsidR="008D393A" w:rsidRPr="00872027">
        <w:rPr>
          <w:rFonts w:hint="eastAsia"/>
          <w:sz w:val="22"/>
          <w:u w:val="single"/>
        </w:rPr>
        <w:t>持参して</w:t>
      </w:r>
      <w:r w:rsidR="00A85D94" w:rsidRPr="00872027">
        <w:rPr>
          <w:rFonts w:hint="eastAsia"/>
          <w:sz w:val="22"/>
          <w:u w:val="single"/>
        </w:rPr>
        <w:t>行</w:t>
      </w:r>
    </w:p>
    <w:p w14:paraId="7A206FA7" w14:textId="563C4A7D" w:rsidR="007E76EA" w:rsidRDefault="00A85D94" w:rsidP="00F24192">
      <w:pPr>
        <w:ind w:leftChars="400" w:left="794"/>
        <w:rPr>
          <w:sz w:val="22"/>
        </w:rPr>
      </w:pPr>
      <w:r w:rsidRPr="00872027">
        <w:rPr>
          <w:rFonts w:hint="eastAsia"/>
          <w:sz w:val="22"/>
          <w:u w:val="single"/>
        </w:rPr>
        <w:t>う</w:t>
      </w:r>
      <w:r w:rsidRPr="00872027">
        <w:rPr>
          <w:rFonts w:hint="eastAsia"/>
          <w:sz w:val="22"/>
        </w:rPr>
        <w:t>。</w:t>
      </w:r>
      <w:r w:rsidR="00D8543A">
        <w:rPr>
          <w:rFonts w:hint="eastAsia"/>
          <w:sz w:val="22"/>
        </w:rPr>
        <w:t>スターティングリスト</w:t>
      </w:r>
      <w:r w:rsidR="00771431" w:rsidRPr="00872027">
        <w:rPr>
          <w:rFonts w:hint="eastAsia"/>
          <w:sz w:val="22"/>
        </w:rPr>
        <w:t>は</w:t>
      </w:r>
      <w:r w:rsidR="003C7440">
        <w:rPr>
          <w:rFonts w:hint="eastAsia"/>
          <w:sz w:val="22"/>
        </w:rPr>
        <w:t>４５</w:t>
      </w:r>
      <w:r w:rsidR="00F24192" w:rsidRPr="003C7440">
        <w:rPr>
          <w:rFonts w:hint="eastAsia"/>
          <w:sz w:val="22"/>
        </w:rPr>
        <w:t>分前までに</w:t>
      </w:r>
      <w:r w:rsidR="00513206">
        <w:rPr>
          <w:rFonts w:hint="eastAsia"/>
          <w:sz w:val="22"/>
        </w:rPr>
        <w:t>フィールドホッケーネットにて送信する</w:t>
      </w:r>
      <w:bookmarkStart w:id="0" w:name="_GoBack"/>
      <w:bookmarkEnd w:id="0"/>
      <w:r w:rsidR="00771431" w:rsidRPr="00872027">
        <w:rPr>
          <w:rFonts w:hint="eastAsia"/>
          <w:sz w:val="22"/>
        </w:rPr>
        <w:t>。</w:t>
      </w:r>
    </w:p>
    <w:p w14:paraId="49685633" w14:textId="7A340120" w:rsidR="00771431" w:rsidRPr="00872027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⑦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ペナルティーコーナー</w:t>
      </w:r>
      <w:r w:rsidR="00175341">
        <w:rPr>
          <w:rFonts w:hint="eastAsia"/>
          <w:sz w:val="22"/>
        </w:rPr>
        <w:t>で使用する</w:t>
      </w:r>
      <w:r w:rsidR="00771431" w:rsidRPr="00872027">
        <w:rPr>
          <w:rFonts w:hint="eastAsia"/>
          <w:sz w:val="22"/>
        </w:rPr>
        <w:t>保護具は試合開始前に必ず</w:t>
      </w:r>
      <w:r w:rsidR="00531B0C" w:rsidRPr="00872027">
        <w:rPr>
          <w:rFonts w:hint="eastAsia"/>
          <w:sz w:val="22"/>
        </w:rPr>
        <w:t>ＴＯ</w:t>
      </w:r>
      <w:r w:rsidR="00771431" w:rsidRPr="00872027"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に使用確認すること。</w:t>
      </w:r>
    </w:p>
    <w:p w14:paraId="42BFB82C" w14:textId="77777777" w:rsidR="007E76EA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⑧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応援者は、会場指示に従うこと。（</w:t>
      </w:r>
      <w:r w:rsidR="00173A94">
        <w:rPr>
          <w:rFonts w:hint="eastAsia"/>
          <w:sz w:val="22"/>
        </w:rPr>
        <w:t>保護者など応援者からの</w:t>
      </w:r>
      <w:r w:rsidR="00C63BEC">
        <w:rPr>
          <w:rFonts w:hint="eastAsia"/>
          <w:sz w:val="22"/>
        </w:rPr>
        <w:t>抗議等には一切応じない。</w:t>
      </w:r>
      <w:r w:rsidR="00771431" w:rsidRPr="00872027">
        <w:rPr>
          <w:rFonts w:hint="eastAsia"/>
          <w:sz w:val="22"/>
        </w:rPr>
        <w:t>監督は</w:t>
      </w:r>
      <w:r w:rsidR="00C63BEC">
        <w:rPr>
          <w:rFonts w:hint="eastAsia"/>
          <w:sz w:val="22"/>
        </w:rPr>
        <w:t>、保</w:t>
      </w:r>
    </w:p>
    <w:p w14:paraId="50093B10" w14:textId="77777777" w:rsidR="00771431" w:rsidRPr="00872027" w:rsidRDefault="00C63BEC" w:rsidP="007E76EA">
      <w:pPr>
        <w:ind w:firstLineChars="400" w:firstLine="834"/>
        <w:rPr>
          <w:sz w:val="22"/>
        </w:rPr>
      </w:pPr>
      <w:r>
        <w:rPr>
          <w:rFonts w:hint="eastAsia"/>
          <w:sz w:val="22"/>
        </w:rPr>
        <w:t>護者による抗議等はできない旨を</w:t>
      </w:r>
      <w:r w:rsidR="00771431" w:rsidRPr="00872027">
        <w:rPr>
          <w:rFonts w:hint="eastAsia"/>
          <w:sz w:val="22"/>
        </w:rPr>
        <w:t>事前に説明</w:t>
      </w:r>
      <w:r>
        <w:rPr>
          <w:rFonts w:hint="eastAsia"/>
          <w:sz w:val="22"/>
        </w:rPr>
        <w:t>しておく</w:t>
      </w:r>
      <w:r w:rsidR="00771431" w:rsidRPr="00872027">
        <w:rPr>
          <w:rFonts w:hint="eastAsia"/>
          <w:sz w:val="22"/>
        </w:rPr>
        <w:t>こと</w:t>
      </w:r>
      <w:r>
        <w:rPr>
          <w:rFonts w:hint="eastAsia"/>
          <w:sz w:val="22"/>
        </w:rPr>
        <w:t>。</w:t>
      </w:r>
      <w:r w:rsidR="00771431" w:rsidRPr="00872027">
        <w:rPr>
          <w:rFonts w:hint="eastAsia"/>
          <w:sz w:val="22"/>
        </w:rPr>
        <w:t>）</w:t>
      </w:r>
    </w:p>
    <w:p w14:paraId="0D2BAECE" w14:textId="77777777" w:rsidR="007E76EA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⑨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試合中、乱暴なプレーや審判員に対する誹謗等、スポーツマンらしくない行為は、厳に</w:t>
      </w:r>
      <w:r w:rsidR="00AB0DB1">
        <w:rPr>
          <w:rFonts w:hint="eastAsia"/>
          <w:sz w:val="22"/>
        </w:rPr>
        <w:t>戒める。</w:t>
      </w:r>
    </w:p>
    <w:p w14:paraId="5FDDCE14" w14:textId="77777777" w:rsidR="007E76EA" w:rsidRDefault="00AB0DB1" w:rsidP="007E76EA">
      <w:pPr>
        <w:ind w:firstLineChars="400" w:firstLine="834"/>
        <w:rPr>
          <w:sz w:val="22"/>
        </w:rPr>
      </w:pPr>
      <w:r w:rsidRPr="00CA7A65">
        <w:rPr>
          <w:rFonts w:hint="eastAsia"/>
          <w:sz w:val="22"/>
        </w:rPr>
        <w:t>なお、</w:t>
      </w:r>
      <w:r w:rsidR="007E76EA">
        <w:rPr>
          <w:rFonts w:hint="eastAsia"/>
          <w:sz w:val="22"/>
        </w:rPr>
        <w:t>H28</w:t>
      </w:r>
      <w:r w:rsidR="007E76EA">
        <w:rPr>
          <w:rFonts w:hint="eastAsia"/>
          <w:sz w:val="22"/>
        </w:rPr>
        <w:t>年</w:t>
      </w:r>
      <w:r w:rsidRPr="00CA7A65">
        <w:rPr>
          <w:rFonts w:hint="eastAsia"/>
          <w:sz w:val="22"/>
        </w:rPr>
        <w:t>度より、全チーム監督は「行動規範確認書」に署名</w:t>
      </w:r>
      <w:r w:rsidR="00B232AE" w:rsidRPr="00CA7A65">
        <w:rPr>
          <w:rFonts w:hint="eastAsia"/>
          <w:sz w:val="22"/>
        </w:rPr>
        <w:t>し提出することとする。</w:t>
      </w:r>
    </w:p>
    <w:p w14:paraId="5B37CCC6" w14:textId="77777777" w:rsidR="007E76EA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⑩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選手が負傷により出血したとき、頭・顔・心臓付近にボールが当たったときは審判員が負傷の状</w:t>
      </w:r>
    </w:p>
    <w:p w14:paraId="06B7BD45" w14:textId="77777777" w:rsidR="007E76EA" w:rsidRDefault="00771431" w:rsidP="007E76EA">
      <w:pPr>
        <w:ind w:firstLineChars="400" w:firstLine="834"/>
        <w:rPr>
          <w:sz w:val="22"/>
        </w:rPr>
      </w:pPr>
      <w:r w:rsidRPr="00872027">
        <w:rPr>
          <w:rFonts w:hint="eastAsia"/>
          <w:sz w:val="22"/>
        </w:rPr>
        <w:t>況を確認し、退場を命じたときは直ちに退場すること。止血処理と傷の手当てが完了するまでは、</w:t>
      </w:r>
    </w:p>
    <w:p w14:paraId="51E4C4C6" w14:textId="77777777" w:rsidR="00771431" w:rsidRPr="00872027" w:rsidRDefault="00771431" w:rsidP="007E76EA">
      <w:pPr>
        <w:ind w:firstLineChars="400" w:firstLine="834"/>
        <w:rPr>
          <w:sz w:val="22"/>
        </w:rPr>
      </w:pPr>
      <w:r w:rsidRPr="00872027">
        <w:rPr>
          <w:rFonts w:hint="eastAsia"/>
          <w:sz w:val="22"/>
        </w:rPr>
        <w:t>再出場できない。（２分以上の安静）</w:t>
      </w:r>
    </w:p>
    <w:p w14:paraId="505DCF6C" w14:textId="77777777" w:rsidR="007E76EA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⑪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棄権または試合中に退場・怪我等により、１チームの人数が３名以下になった場</w:t>
      </w:r>
      <w:r w:rsidR="0011508C" w:rsidRPr="00872027">
        <w:rPr>
          <w:rFonts w:hint="eastAsia"/>
          <w:sz w:val="22"/>
        </w:rPr>
        <w:t>合は</w:t>
      </w:r>
      <w:r>
        <w:rPr>
          <w:rFonts w:hint="eastAsia"/>
          <w:sz w:val="22"/>
        </w:rPr>
        <w:t>、</w:t>
      </w:r>
      <w:r w:rsidR="00771431" w:rsidRPr="00872027">
        <w:rPr>
          <w:rFonts w:hint="eastAsia"/>
          <w:sz w:val="22"/>
        </w:rPr>
        <w:t>その試合</w:t>
      </w:r>
    </w:p>
    <w:p w14:paraId="39EB46DD" w14:textId="77777777" w:rsidR="00771431" w:rsidRPr="00872027" w:rsidRDefault="00771431" w:rsidP="007E76EA">
      <w:pPr>
        <w:ind w:firstLineChars="400" w:firstLine="834"/>
        <w:rPr>
          <w:sz w:val="22"/>
        </w:rPr>
      </w:pPr>
      <w:r w:rsidRPr="00872027">
        <w:rPr>
          <w:rFonts w:hint="eastAsia"/>
          <w:sz w:val="22"/>
        </w:rPr>
        <w:t>は没収試合とする。</w:t>
      </w:r>
    </w:p>
    <w:p w14:paraId="120A63F4" w14:textId="77777777" w:rsidR="00D6354B" w:rsidRDefault="007E76EA" w:rsidP="00D6354B">
      <w:pPr>
        <w:ind w:firstLineChars="400" w:firstLine="834"/>
        <w:rPr>
          <w:sz w:val="22"/>
        </w:rPr>
      </w:pPr>
      <w:r>
        <w:rPr>
          <w:sz w:val="22"/>
        </w:rPr>
        <w:t>・</w:t>
      </w:r>
      <w:r w:rsidR="00771431" w:rsidRPr="00B232AE">
        <w:rPr>
          <w:rFonts w:hint="eastAsia"/>
          <w:sz w:val="22"/>
        </w:rPr>
        <w:t>予選リーグにおいて没収試合があった場合は、そのチームの試合をすべて没収し、残</w:t>
      </w:r>
      <w:r w:rsidR="00771431" w:rsidRPr="00872027">
        <w:rPr>
          <w:rFonts w:hint="eastAsia"/>
          <w:sz w:val="22"/>
        </w:rPr>
        <w:t>りのチーム</w:t>
      </w:r>
    </w:p>
    <w:p w14:paraId="33A94F0C" w14:textId="77777777" w:rsidR="00771431" w:rsidRPr="00872027" w:rsidRDefault="00771431" w:rsidP="00D6354B">
      <w:pPr>
        <w:ind w:firstLineChars="500" w:firstLine="1042"/>
        <w:rPr>
          <w:sz w:val="22"/>
        </w:rPr>
      </w:pPr>
      <w:r w:rsidRPr="00872027">
        <w:rPr>
          <w:rFonts w:hint="eastAsia"/>
          <w:sz w:val="22"/>
        </w:rPr>
        <w:t>で順位を決定する。</w:t>
      </w:r>
    </w:p>
    <w:p w14:paraId="014A5D2C" w14:textId="77777777" w:rsidR="00771431" w:rsidRPr="00872027" w:rsidRDefault="00D6354B" w:rsidP="00D6354B">
      <w:pPr>
        <w:ind w:firstLineChars="400" w:firstLine="834"/>
        <w:rPr>
          <w:sz w:val="22"/>
        </w:rPr>
      </w:pPr>
      <w:r>
        <w:rPr>
          <w:rFonts w:hint="eastAsia"/>
          <w:sz w:val="22"/>
        </w:rPr>
        <w:t>・</w:t>
      </w:r>
      <w:r w:rsidR="00771431" w:rsidRPr="00872027">
        <w:rPr>
          <w:rFonts w:hint="eastAsia"/>
          <w:sz w:val="22"/>
        </w:rPr>
        <w:t>決勝トーナメントにおいて没収試合があった場合は、相手チームの不戦勝とする。</w:t>
      </w:r>
    </w:p>
    <w:p w14:paraId="1CE52459" w14:textId="77777777" w:rsidR="00D6354B" w:rsidRDefault="00D6354B" w:rsidP="00D6354B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⑫</w:t>
      </w:r>
      <w:r w:rsidR="00771431" w:rsidRPr="00872027">
        <w:rPr>
          <w:rFonts w:hint="eastAsia"/>
          <w:sz w:val="22"/>
        </w:rPr>
        <w:t>「負傷・事故報告書」の提出を課せられた者は、医師による治療後、負傷事故報告書をＴＯまたは</w:t>
      </w:r>
    </w:p>
    <w:p w14:paraId="1DB02920" w14:textId="77777777" w:rsidR="00D6354B" w:rsidRDefault="00771431" w:rsidP="00D6354B">
      <w:pPr>
        <w:ind w:firstLineChars="400" w:firstLine="834"/>
        <w:rPr>
          <w:sz w:val="22"/>
        </w:rPr>
      </w:pPr>
      <w:r w:rsidRPr="00872027">
        <w:rPr>
          <w:rFonts w:hint="eastAsia"/>
          <w:sz w:val="22"/>
        </w:rPr>
        <w:t>ＴＤに提出する。本人への健康確認のうえ、次試合の出場を認める。試合が無い場合は、負傷事故</w:t>
      </w:r>
    </w:p>
    <w:p w14:paraId="0A2677D9" w14:textId="77777777" w:rsidR="00D6354B" w:rsidRDefault="00771431" w:rsidP="00D6354B">
      <w:pPr>
        <w:ind w:firstLineChars="400" w:firstLine="834"/>
        <w:rPr>
          <w:sz w:val="22"/>
        </w:rPr>
      </w:pPr>
      <w:r w:rsidRPr="00872027">
        <w:rPr>
          <w:rFonts w:hint="eastAsia"/>
          <w:sz w:val="22"/>
        </w:rPr>
        <w:t>報告書を大会事務局に郵送すること。</w:t>
      </w:r>
    </w:p>
    <w:p w14:paraId="00D0790B" w14:textId="77777777" w:rsidR="00771431" w:rsidRPr="00872027" w:rsidRDefault="00D6354B" w:rsidP="00D6354B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⑬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全日本中学生ホッケー選手権大会において、抗議制度はない。</w:t>
      </w:r>
    </w:p>
    <w:p w14:paraId="58C0557A" w14:textId="77777777" w:rsidR="00771431" w:rsidRPr="00872027" w:rsidRDefault="00D6354B" w:rsidP="00D6354B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⑭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試合終了後、両チームの監督は、ジャッジ席で署名すること。</w:t>
      </w:r>
    </w:p>
    <w:p w14:paraId="659C0D89" w14:textId="77777777" w:rsidR="00D23345" w:rsidRPr="00872027" w:rsidRDefault="00D6354B" w:rsidP="00D6354B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⑮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その他、本規定に定めのない事項または、不測の事態が発生した場合は、ＴＤの指示に従うこと。</w:t>
      </w:r>
    </w:p>
    <w:p w14:paraId="2EC03728" w14:textId="77777777" w:rsidR="00B232AE" w:rsidRDefault="00D6354B" w:rsidP="00D6354B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⑯</w:t>
      </w:r>
      <w:r>
        <w:rPr>
          <w:rFonts w:hint="eastAsia"/>
          <w:sz w:val="22"/>
        </w:rPr>
        <w:t xml:space="preserve"> </w:t>
      </w:r>
      <w:r w:rsidR="00A85D94" w:rsidRPr="00872027">
        <w:rPr>
          <w:rFonts w:hint="eastAsia"/>
          <w:sz w:val="22"/>
        </w:rPr>
        <w:t>決勝トーナメントの組み合わせについては、</w:t>
      </w:r>
      <w:r w:rsidR="00A85D94" w:rsidRPr="00872027">
        <w:rPr>
          <w:rFonts w:hint="eastAsia"/>
          <w:sz w:val="22"/>
          <w:u w:val="single"/>
        </w:rPr>
        <w:t>予選リーグ終了後に抽選会を実施する</w:t>
      </w:r>
      <w:r w:rsidR="00A85D94" w:rsidRPr="00872027">
        <w:rPr>
          <w:rFonts w:hint="eastAsia"/>
          <w:sz w:val="22"/>
        </w:rPr>
        <w:t>。</w:t>
      </w:r>
    </w:p>
    <w:p w14:paraId="1F10D313" w14:textId="77777777" w:rsidR="00D6354B" w:rsidRDefault="00A85D94" w:rsidP="00D6354B">
      <w:pPr>
        <w:ind w:firstLineChars="400" w:firstLine="834"/>
        <w:rPr>
          <w:sz w:val="22"/>
        </w:rPr>
      </w:pPr>
      <w:r w:rsidRPr="00872027">
        <w:rPr>
          <w:rFonts w:hint="eastAsia"/>
          <w:sz w:val="22"/>
        </w:rPr>
        <w:t>その際、</w:t>
      </w:r>
      <w:r w:rsidR="00AC23DE" w:rsidRPr="00872027">
        <w:rPr>
          <w:rFonts w:hint="eastAsia"/>
          <w:sz w:val="22"/>
        </w:rPr>
        <w:t>決勝トーナメントの参加チームは監督・コーチまたはそれに代わる者</w:t>
      </w:r>
      <w:r w:rsidRPr="00872027">
        <w:rPr>
          <w:rFonts w:hint="eastAsia"/>
          <w:sz w:val="22"/>
        </w:rPr>
        <w:t>(</w:t>
      </w:r>
      <w:r w:rsidRPr="00872027">
        <w:rPr>
          <w:rFonts w:hint="eastAsia"/>
          <w:sz w:val="22"/>
        </w:rPr>
        <w:t>成人</w:t>
      </w:r>
      <w:r w:rsidRPr="00872027">
        <w:rPr>
          <w:rFonts w:hint="eastAsia"/>
          <w:sz w:val="22"/>
        </w:rPr>
        <w:t>)</w:t>
      </w:r>
      <w:r w:rsidRPr="00872027">
        <w:rPr>
          <w:rFonts w:hint="eastAsia"/>
          <w:sz w:val="22"/>
        </w:rPr>
        <w:t>が</w:t>
      </w:r>
      <w:r w:rsidR="00AC23DE" w:rsidRPr="00872027">
        <w:rPr>
          <w:rFonts w:hint="eastAsia"/>
          <w:sz w:val="22"/>
        </w:rPr>
        <w:t>参加するこ</w:t>
      </w:r>
    </w:p>
    <w:p w14:paraId="637E35B3" w14:textId="03F18BDC" w:rsidR="00A85D94" w:rsidRPr="00872027" w:rsidRDefault="00AC23DE" w:rsidP="00D6354B">
      <w:pPr>
        <w:ind w:firstLineChars="400" w:firstLine="834"/>
        <w:rPr>
          <w:sz w:val="22"/>
        </w:rPr>
      </w:pPr>
      <w:r w:rsidRPr="00872027">
        <w:rPr>
          <w:rFonts w:hint="eastAsia"/>
          <w:sz w:val="22"/>
        </w:rPr>
        <w:t>ととする。</w:t>
      </w:r>
      <w:r w:rsidR="00175341">
        <w:rPr>
          <w:rFonts w:hint="eastAsia"/>
          <w:sz w:val="22"/>
        </w:rPr>
        <w:t>（</w:t>
      </w:r>
      <w:r w:rsidR="00175341" w:rsidRPr="0074050D">
        <w:rPr>
          <w:rFonts w:hint="eastAsia"/>
          <w:sz w:val="22"/>
        </w:rPr>
        <w:t>正当な事情により、参加できない場合、大会実行委員会による代理抽選を行う</w:t>
      </w:r>
      <w:r w:rsidR="00175341">
        <w:rPr>
          <w:rFonts w:hint="eastAsia"/>
          <w:sz w:val="22"/>
        </w:rPr>
        <w:t>）</w:t>
      </w:r>
    </w:p>
    <w:sectPr w:rsidR="00A85D94" w:rsidRPr="00872027" w:rsidSect="007279D1">
      <w:pgSz w:w="11906" w:h="16838" w:code="9"/>
      <w:pgMar w:top="1247" w:right="851" w:bottom="1134" w:left="1134" w:header="851" w:footer="992" w:gutter="0"/>
      <w:cols w:space="425"/>
      <w:docGrid w:type="linesAndChars" w:linePitch="289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2CF2F" w14:textId="77777777" w:rsidR="00D708D3" w:rsidRDefault="00D708D3" w:rsidP="00377FA0">
      <w:r>
        <w:separator/>
      </w:r>
    </w:p>
  </w:endnote>
  <w:endnote w:type="continuationSeparator" w:id="0">
    <w:p w14:paraId="659DADA4" w14:textId="77777777" w:rsidR="00D708D3" w:rsidRDefault="00D708D3" w:rsidP="0037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D50EB" w14:textId="77777777" w:rsidR="00D708D3" w:rsidRDefault="00D708D3" w:rsidP="00377FA0">
      <w:r>
        <w:separator/>
      </w:r>
    </w:p>
  </w:footnote>
  <w:footnote w:type="continuationSeparator" w:id="0">
    <w:p w14:paraId="33AC3C47" w14:textId="77777777" w:rsidR="00D708D3" w:rsidRDefault="00D708D3" w:rsidP="0037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35E9"/>
    <w:multiLevelType w:val="hybridMultilevel"/>
    <w:tmpl w:val="26F4DC28"/>
    <w:lvl w:ilvl="0" w:tplc="CA7A4ABA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FF191C"/>
    <w:multiLevelType w:val="hybridMultilevel"/>
    <w:tmpl w:val="65CE15DA"/>
    <w:lvl w:ilvl="0" w:tplc="570E2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FC40CE"/>
    <w:multiLevelType w:val="hybridMultilevel"/>
    <w:tmpl w:val="3E4C70B4"/>
    <w:lvl w:ilvl="0" w:tplc="49C0B2F6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AB285F"/>
    <w:multiLevelType w:val="hybridMultilevel"/>
    <w:tmpl w:val="0C161C98"/>
    <w:lvl w:ilvl="0" w:tplc="1C2E8740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4A4A79"/>
    <w:multiLevelType w:val="hybridMultilevel"/>
    <w:tmpl w:val="099297D4"/>
    <w:lvl w:ilvl="0" w:tplc="CA8E3FDA">
      <w:start w:val="1"/>
      <w:numFmt w:val="decimalEnclosedCircle"/>
      <w:lvlText w:val="%1"/>
      <w:lvlJc w:val="left"/>
      <w:pPr>
        <w:ind w:left="19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3" w:hanging="420"/>
      </w:pPr>
    </w:lvl>
    <w:lvl w:ilvl="3" w:tplc="0409000F" w:tentative="1">
      <w:start w:val="1"/>
      <w:numFmt w:val="decimal"/>
      <w:lvlText w:val="%4."/>
      <w:lvlJc w:val="left"/>
      <w:pPr>
        <w:ind w:left="3243" w:hanging="420"/>
      </w:pPr>
    </w:lvl>
    <w:lvl w:ilvl="4" w:tplc="04090017" w:tentative="1">
      <w:start w:val="1"/>
      <w:numFmt w:val="aiueoFullWidth"/>
      <w:lvlText w:val="(%5)"/>
      <w:lvlJc w:val="left"/>
      <w:pPr>
        <w:ind w:left="3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3" w:hanging="420"/>
      </w:pPr>
    </w:lvl>
    <w:lvl w:ilvl="6" w:tplc="0409000F" w:tentative="1">
      <w:start w:val="1"/>
      <w:numFmt w:val="decimal"/>
      <w:lvlText w:val="%7."/>
      <w:lvlJc w:val="left"/>
      <w:pPr>
        <w:ind w:left="4503" w:hanging="420"/>
      </w:pPr>
    </w:lvl>
    <w:lvl w:ilvl="7" w:tplc="04090017" w:tentative="1">
      <w:start w:val="1"/>
      <w:numFmt w:val="aiueoFullWidth"/>
      <w:lvlText w:val="(%8)"/>
      <w:lvlJc w:val="left"/>
      <w:pPr>
        <w:ind w:left="4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3" w:hanging="420"/>
      </w:pPr>
    </w:lvl>
  </w:abstractNum>
  <w:abstractNum w:abstractNumId="5" w15:restartNumberingAfterBreak="0">
    <w:nsid w:val="76E62200"/>
    <w:multiLevelType w:val="hybridMultilevel"/>
    <w:tmpl w:val="F57A0384"/>
    <w:lvl w:ilvl="0" w:tplc="D6341B34">
      <w:start w:val="1"/>
      <w:numFmt w:val="decimalEnclosedCircle"/>
      <w:lvlText w:val="%1"/>
      <w:lvlJc w:val="left"/>
      <w:pPr>
        <w:ind w:left="2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7" w:hanging="420"/>
      </w:pPr>
    </w:lvl>
    <w:lvl w:ilvl="3" w:tplc="0409000F" w:tentative="1">
      <w:start w:val="1"/>
      <w:numFmt w:val="decimal"/>
      <w:lvlText w:val="%4."/>
      <w:lvlJc w:val="left"/>
      <w:pPr>
        <w:ind w:left="3337" w:hanging="420"/>
      </w:pPr>
    </w:lvl>
    <w:lvl w:ilvl="4" w:tplc="04090017" w:tentative="1">
      <w:start w:val="1"/>
      <w:numFmt w:val="aiueoFullWidth"/>
      <w:lvlText w:val="(%5)"/>
      <w:lvlJc w:val="left"/>
      <w:pPr>
        <w:ind w:left="3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7" w:hanging="420"/>
      </w:pPr>
    </w:lvl>
    <w:lvl w:ilvl="6" w:tplc="0409000F" w:tentative="1">
      <w:start w:val="1"/>
      <w:numFmt w:val="decimal"/>
      <w:lvlText w:val="%7."/>
      <w:lvlJc w:val="left"/>
      <w:pPr>
        <w:ind w:left="4597" w:hanging="420"/>
      </w:pPr>
    </w:lvl>
    <w:lvl w:ilvl="7" w:tplc="04090017" w:tentative="1">
      <w:start w:val="1"/>
      <w:numFmt w:val="aiueoFullWidth"/>
      <w:lvlText w:val="(%8)"/>
      <w:lvlJc w:val="left"/>
      <w:pPr>
        <w:ind w:left="5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7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31"/>
    <w:rsid w:val="00044403"/>
    <w:rsid w:val="00055686"/>
    <w:rsid w:val="00075930"/>
    <w:rsid w:val="000874EC"/>
    <w:rsid w:val="000D1B9D"/>
    <w:rsid w:val="0011508C"/>
    <w:rsid w:val="00124013"/>
    <w:rsid w:val="00173A94"/>
    <w:rsid w:val="00175341"/>
    <w:rsid w:val="00183A74"/>
    <w:rsid w:val="001C2735"/>
    <w:rsid w:val="001D22CF"/>
    <w:rsid w:val="001E04A8"/>
    <w:rsid w:val="00205482"/>
    <w:rsid w:val="00224047"/>
    <w:rsid w:val="00253FDF"/>
    <w:rsid w:val="00286FD9"/>
    <w:rsid w:val="003179A3"/>
    <w:rsid w:val="003638C9"/>
    <w:rsid w:val="00377FA0"/>
    <w:rsid w:val="003B26E8"/>
    <w:rsid w:val="003C39D0"/>
    <w:rsid w:val="003C7440"/>
    <w:rsid w:val="00412B06"/>
    <w:rsid w:val="00454576"/>
    <w:rsid w:val="00485EBE"/>
    <w:rsid w:val="0048758C"/>
    <w:rsid w:val="004A103C"/>
    <w:rsid w:val="004A7E65"/>
    <w:rsid w:val="0050338C"/>
    <w:rsid w:val="00513206"/>
    <w:rsid w:val="005231B4"/>
    <w:rsid w:val="00531B0C"/>
    <w:rsid w:val="00565EFC"/>
    <w:rsid w:val="0056637E"/>
    <w:rsid w:val="005A72B0"/>
    <w:rsid w:val="005E7A9E"/>
    <w:rsid w:val="005F09E9"/>
    <w:rsid w:val="006064CB"/>
    <w:rsid w:val="00620D96"/>
    <w:rsid w:val="00630E10"/>
    <w:rsid w:val="00677A78"/>
    <w:rsid w:val="006E446C"/>
    <w:rsid w:val="007279D1"/>
    <w:rsid w:val="0074050D"/>
    <w:rsid w:val="0074685B"/>
    <w:rsid w:val="00771431"/>
    <w:rsid w:val="007E76EA"/>
    <w:rsid w:val="0080401F"/>
    <w:rsid w:val="008330E9"/>
    <w:rsid w:val="0085232B"/>
    <w:rsid w:val="008704B2"/>
    <w:rsid w:val="00872027"/>
    <w:rsid w:val="00895570"/>
    <w:rsid w:val="008A066D"/>
    <w:rsid w:val="008A29FB"/>
    <w:rsid w:val="008D3415"/>
    <w:rsid w:val="008D393A"/>
    <w:rsid w:val="008E41C2"/>
    <w:rsid w:val="0091439B"/>
    <w:rsid w:val="00922691"/>
    <w:rsid w:val="009435D9"/>
    <w:rsid w:val="009513A6"/>
    <w:rsid w:val="00982AC7"/>
    <w:rsid w:val="00986134"/>
    <w:rsid w:val="00990F55"/>
    <w:rsid w:val="009F55BD"/>
    <w:rsid w:val="00A74175"/>
    <w:rsid w:val="00A85D94"/>
    <w:rsid w:val="00AB0DB1"/>
    <w:rsid w:val="00AC23DE"/>
    <w:rsid w:val="00B0703C"/>
    <w:rsid w:val="00B106A7"/>
    <w:rsid w:val="00B113B2"/>
    <w:rsid w:val="00B232AE"/>
    <w:rsid w:val="00BA0031"/>
    <w:rsid w:val="00BC12CC"/>
    <w:rsid w:val="00C033DA"/>
    <w:rsid w:val="00C63398"/>
    <w:rsid w:val="00C63BEC"/>
    <w:rsid w:val="00C66DB5"/>
    <w:rsid w:val="00C70B49"/>
    <w:rsid w:val="00CA18A3"/>
    <w:rsid w:val="00CA20EB"/>
    <w:rsid w:val="00CA7A65"/>
    <w:rsid w:val="00CD7CF4"/>
    <w:rsid w:val="00D14B6A"/>
    <w:rsid w:val="00D23345"/>
    <w:rsid w:val="00D316E4"/>
    <w:rsid w:val="00D45F9E"/>
    <w:rsid w:val="00D6354B"/>
    <w:rsid w:val="00D708D3"/>
    <w:rsid w:val="00D8543A"/>
    <w:rsid w:val="00D91F5D"/>
    <w:rsid w:val="00E019F3"/>
    <w:rsid w:val="00E445D4"/>
    <w:rsid w:val="00E46AFB"/>
    <w:rsid w:val="00E620E9"/>
    <w:rsid w:val="00E73C5D"/>
    <w:rsid w:val="00EA520D"/>
    <w:rsid w:val="00EB1C4B"/>
    <w:rsid w:val="00EB3922"/>
    <w:rsid w:val="00EF75F0"/>
    <w:rsid w:val="00F03E96"/>
    <w:rsid w:val="00F24192"/>
    <w:rsid w:val="00F34DA1"/>
    <w:rsid w:val="00F507B0"/>
    <w:rsid w:val="00FD0791"/>
    <w:rsid w:val="00FD0D1A"/>
    <w:rsid w:val="00FD5993"/>
    <w:rsid w:val="00FE479B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8FC34"/>
  <w15:docId w15:val="{07C16BB4-361E-4F1C-B87A-83C1266C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7F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7FA0"/>
  </w:style>
  <w:style w:type="paragraph" w:styleId="a6">
    <w:name w:val="footer"/>
    <w:basedOn w:val="a"/>
    <w:link w:val="a7"/>
    <w:uiPriority w:val="99"/>
    <w:unhideWhenUsed/>
    <w:rsid w:val="00377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FA0"/>
  </w:style>
  <w:style w:type="paragraph" w:styleId="a8">
    <w:name w:val="Balloon Text"/>
    <w:basedOn w:val="a"/>
    <w:link w:val="a9"/>
    <w:uiPriority w:val="99"/>
    <w:semiHidden/>
    <w:unhideWhenUsed/>
    <w:rsid w:val="00833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128A-758E-4139-8531-BEF9D9BE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</dc:creator>
  <cp:lastModifiedBy>administrator</cp:lastModifiedBy>
  <cp:revision>2</cp:revision>
  <cp:lastPrinted>2018-05-18T14:14:00Z</cp:lastPrinted>
  <dcterms:created xsi:type="dcterms:W3CDTF">2019-06-27T00:35:00Z</dcterms:created>
  <dcterms:modified xsi:type="dcterms:W3CDTF">2019-06-27T00:35:00Z</dcterms:modified>
</cp:coreProperties>
</file>